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918B9C" w14:textId="77777777" w:rsidR="00893EB7" w:rsidRPr="00363741" w:rsidRDefault="00893EB7" w:rsidP="00893EB7">
      <w:pPr>
        <w:pStyle w:val="ac"/>
        <w:spacing w:line="240" w:lineRule="auto"/>
        <w:ind w:leftChars="0" w:left="0" w:right="50" w:firstLineChars="0" w:firstLine="0"/>
        <w:rPr>
          <w:rFonts w:asciiTheme="minorEastAsia" w:eastAsiaTheme="minorEastAsia" w:hAnsiTheme="minorEastAsia"/>
          <w:sz w:val="21"/>
          <w:szCs w:val="21"/>
        </w:rPr>
      </w:pPr>
      <w:r w:rsidRPr="00363741">
        <w:rPr>
          <w:rFonts w:asciiTheme="minorEastAsia" w:eastAsiaTheme="minorEastAsia" w:hAnsiTheme="minorEastAsia" w:hint="eastAsia"/>
          <w:sz w:val="21"/>
          <w:szCs w:val="21"/>
        </w:rPr>
        <w:t>第１７号様式</w:t>
      </w:r>
    </w:p>
    <w:p w14:paraId="7EA59EFC" w14:textId="77777777" w:rsidR="00893EB7" w:rsidRPr="00363741" w:rsidRDefault="00893EB7" w:rsidP="00893EB7">
      <w:pPr>
        <w:pStyle w:val="ac"/>
        <w:spacing w:line="240" w:lineRule="auto"/>
        <w:ind w:leftChars="0" w:left="0" w:right="50" w:firstLineChars="0" w:firstLine="0"/>
        <w:jc w:val="center"/>
        <w:rPr>
          <w:rFonts w:asciiTheme="minorEastAsia" w:eastAsiaTheme="minorEastAsia" w:hAnsiTheme="minorEastAsia"/>
          <w:sz w:val="21"/>
          <w:szCs w:val="21"/>
        </w:rPr>
      </w:pPr>
      <w:r w:rsidRPr="00363741">
        <w:rPr>
          <w:rFonts w:asciiTheme="minorEastAsia" w:eastAsiaTheme="minorEastAsia" w:hAnsiTheme="minorEastAsia" w:hint="eastAsia"/>
          <w:snapToGrid w:val="0"/>
          <w:sz w:val="21"/>
          <w:szCs w:val="21"/>
        </w:rPr>
        <w:t>タ　ン　ク　検　査　済　証</w:t>
      </w:r>
    </w:p>
    <w:p w14:paraId="32D1160B" w14:textId="77777777" w:rsidR="00893EB7" w:rsidRPr="00363741" w:rsidRDefault="00893EB7" w:rsidP="00893EB7">
      <w:pPr>
        <w:wordWrap w:val="0"/>
        <w:autoSpaceDE w:val="0"/>
        <w:autoSpaceDN w:val="0"/>
        <w:spacing w:line="380" w:lineRule="exact"/>
        <w:textAlignment w:val="center"/>
        <w:rPr>
          <w:rFonts w:asciiTheme="minorEastAsia" w:hAnsiTheme="minorEastAsia"/>
          <w:snapToGrid w:val="0"/>
          <w:szCs w:val="21"/>
        </w:rPr>
      </w:pPr>
      <w:r w:rsidRPr="00363741">
        <w:rPr>
          <w:rFonts w:asciiTheme="minorEastAsia" w:hAnsiTheme="minorEastAsia" w:hint="eastAsia"/>
          <w:snapToGrid w:val="0"/>
          <w:szCs w:val="21"/>
        </w:rPr>
        <w:t xml:space="preserve">　</w:t>
      </w:r>
      <w:r>
        <w:rPr>
          <w:rFonts w:asciiTheme="minorEastAsia" w:hAnsiTheme="minorEastAsia"/>
          <w:snapToGrid w:val="0"/>
          <w:szCs w:val="21"/>
        </w:rPr>
        <w:fldChar w:fldCharType="begin"/>
      </w:r>
      <w:r>
        <w:rPr>
          <w:rFonts w:asciiTheme="minorEastAsia" w:hAnsiTheme="minorEastAsia"/>
          <w:snapToGrid w:val="0"/>
          <w:szCs w:val="21"/>
        </w:rPr>
        <w:instrText xml:space="preserve"> </w:instrText>
      </w:r>
      <w:r>
        <w:rPr>
          <w:rFonts w:asciiTheme="minorEastAsia" w:hAnsiTheme="minorEastAsia" w:hint="eastAsia"/>
          <w:snapToGrid w:val="0"/>
          <w:szCs w:val="21"/>
        </w:rPr>
        <w:instrText>eq \o\ac(</w:instrText>
      </w:r>
      <w:r w:rsidRPr="00363741">
        <w:rPr>
          <w:rFonts w:ascii="ＭＳ 明朝" w:hAnsiTheme="minorEastAsia" w:hint="eastAsia"/>
          <w:snapToGrid w:val="0"/>
          <w:sz w:val="31"/>
          <w:szCs w:val="21"/>
        </w:rPr>
        <w:instrText>○</w:instrText>
      </w:r>
      <w:r>
        <w:rPr>
          <w:rFonts w:asciiTheme="minorEastAsia" w:hAnsiTheme="minorEastAsia" w:hint="eastAsia"/>
          <w:snapToGrid w:val="0"/>
          <w:szCs w:val="21"/>
        </w:rPr>
        <w:instrText>,正)</w:instrText>
      </w:r>
      <w:r>
        <w:rPr>
          <w:rFonts w:asciiTheme="minorEastAsia" w:hAnsiTheme="minorEastAsia"/>
          <w:snapToGrid w:val="0"/>
          <w:szCs w:val="21"/>
        </w:rPr>
        <w:fldChar w:fldCharType="end"/>
      </w:r>
      <w:r w:rsidRPr="00363741">
        <w:rPr>
          <w:rFonts w:asciiTheme="minorEastAsia" w:hAnsiTheme="minorEastAsia" w:hint="eastAsia"/>
          <w:snapToGrid w:val="0"/>
          <w:vanish/>
          <w:szCs w:val="21"/>
        </w:rPr>
        <w:t>正</w:t>
      </w: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99"/>
        <w:gridCol w:w="1811"/>
        <w:gridCol w:w="2940"/>
        <w:gridCol w:w="840"/>
        <w:gridCol w:w="3339"/>
      </w:tblGrid>
      <w:tr w:rsidR="00893EB7" w:rsidRPr="00363741" w14:paraId="0DA66268" w14:textId="77777777" w:rsidTr="00E87936">
        <w:trPr>
          <w:cantSplit/>
          <w:trHeight w:hRule="exact" w:val="700"/>
        </w:trPr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77E70" w14:textId="77777777" w:rsidR="00893EB7" w:rsidRPr="00363741" w:rsidRDefault="00893EB7" w:rsidP="00E87936">
            <w:pPr>
              <w:wordWrap w:val="0"/>
              <w:autoSpaceDE w:val="0"/>
              <w:autoSpaceDN w:val="0"/>
              <w:spacing w:line="380" w:lineRule="exact"/>
              <w:jc w:val="distribute"/>
              <w:textAlignment w:val="center"/>
              <w:rPr>
                <w:rFonts w:asciiTheme="minorEastAsia" w:hAnsiTheme="minorEastAsia"/>
                <w:snapToGrid w:val="0"/>
                <w:szCs w:val="21"/>
              </w:rPr>
            </w:pPr>
            <w:r w:rsidRPr="00363741">
              <w:rPr>
                <w:rFonts w:asciiTheme="minorEastAsia" w:hAnsiTheme="minorEastAsia" w:hint="eastAsia"/>
                <w:snapToGrid w:val="0"/>
                <w:szCs w:val="21"/>
              </w:rPr>
              <w:t>水張又は</w:t>
            </w:r>
          </w:p>
          <w:p w14:paraId="43CA4B61" w14:textId="77777777" w:rsidR="00893EB7" w:rsidRPr="00363741" w:rsidRDefault="00893EB7" w:rsidP="00E87936">
            <w:pPr>
              <w:wordWrap w:val="0"/>
              <w:autoSpaceDE w:val="0"/>
              <w:autoSpaceDN w:val="0"/>
              <w:spacing w:line="380" w:lineRule="exact"/>
              <w:jc w:val="distribute"/>
              <w:textAlignment w:val="center"/>
              <w:rPr>
                <w:rFonts w:asciiTheme="minorEastAsia" w:hAnsiTheme="minorEastAsia"/>
                <w:snapToGrid w:val="0"/>
                <w:szCs w:val="21"/>
              </w:rPr>
            </w:pPr>
            <w:r w:rsidRPr="00363741">
              <w:rPr>
                <w:rFonts w:asciiTheme="minorEastAsia" w:hAnsiTheme="minorEastAsia" w:hint="eastAsia"/>
                <w:snapToGrid w:val="0"/>
                <w:szCs w:val="21"/>
              </w:rPr>
              <w:t>水圧検査の別</w:t>
            </w:r>
          </w:p>
        </w:tc>
        <w:tc>
          <w:tcPr>
            <w:tcW w:w="7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AA706" w14:textId="77777777" w:rsidR="00893EB7" w:rsidRPr="00363741" w:rsidRDefault="00893EB7" w:rsidP="00E87936">
            <w:pPr>
              <w:wordWrap w:val="0"/>
              <w:autoSpaceDE w:val="0"/>
              <w:autoSpaceDN w:val="0"/>
              <w:spacing w:line="380" w:lineRule="exact"/>
              <w:textAlignment w:val="center"/>
              <w:rPr>
                <w:rFonts w:asciiTheme="minorEastAsia" w:hAnsiTheme="minorEastAsia"/>
                <w:snapToGrid w:val="0"/>
                <w:szCs w:val="21"/>
              </w:rPr>
            </w:pPr>
            <w:r w:rsidRPr="00363741">
              <w:rPr>
                <w:rFonts w:asciiTheme="minorEastAsia" w:hAnsiTheme="minorEastAsia" w:hint="eastAsia"/>
                <w:snapToGrid w:val="0"/>
                <w:szCs w:val="21"/>
              </w:rPr>
              <w:t xml:space="preserve">　　　　　　　　水張　　　　　　水圧</w:t>
            </w:r>
          </w:p>
        </w:tc>
      </w:tr>
      <w:tr w:rsidR="00893EB7" w:rsidRPr="00363741" w14:paraId="13E03362" w14:textId="77777777" w:rsidTr="00E87936">
        <w:trPr>
          <w:cantSplit/>
          <w:trHeight w:hRule="exact" w:val="700"/>
        </w:trPr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9DF5C" w14:textId="77777777" w:rsidR="00893EB7" w:rsidRPr="00363741" w:rsidRDefault="00893EB7" w:rsidP="00E87936">
            <w:pPr>
              <w:wordWrap w:val="0"/>
              <w:autoSpaceDE w:val="0"/>
              <w:autoSpaceDN w:val="0"/>
              <w:spacing w:line="380" w:lineRule="exact"/>
              <w:jc w:val="distribute"/>
              <w:textAlignment w:val="center"/>
              <w:rPr>
                <w:rFonts w:asciiTheme="minorEastAsia" w:hAnsiTheme="minorEastAsia"/>
                <w:snapToGrid w:val="0"/>
                <w:szCs w:val="21"/>
              </w:rPr>
            </w:pPr>
            <w:r w:rsidRPr="00363741">
              <w:rPr>
                <w:rFonts w:asciiTheme="minorEastAsia" w:hAnsiTheme="minorEastAsia" w:hint="eastAsia"/>
                <w:snapToGrid w:val="0"/>
                <w:szCs w:val="21"/>
              </w:rPr>
              <w:t>検査圧力</w:t>
            </w:r>
          </w:p>
        </w:tc>
        <w:tc>
          <w:tcPr>
            <w:tcW w:w="7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AB35F" w14:textId="77777777" w:rsidR="00893EB7" w:rsidRPr="00363741" w:rsidRDefault="00893EB7" w:rsidP="00E87936">
            <w:pPr>
              <w:wordWrap w:val="0"/>
              <w:autoSpaceDE w:val="0"/>
              <w:autoSpaceDN w:val="0"/>
              <w:spacing w:line="380" w:lineRule="exact"/>
              <w:jc w:val="right"/>
              <w:textAlignment w:val="center"/>
              <w:rPr>
                <w:rFonts w:asciiTheme="minorEastAsia" w:hAnsiTheme="minorEastAsia"/>
                <w:snapToGrid w:val="0"/>
                <w:szCs w:val="21"/>
              </w:rPr>
            </w:pPr>
            <w:r w:rsidRPr="00363741">
              <w:rPr>
                <w:rFonts w:asciiTheme="minorEastAsia" w:hAnsiTheme="minorEastAsia"/>
                <w:snapToGrid w:val="0"/>
                <w:szCs w:val="21"/>
              </w:rPr>
              <w:t>kPa</w:t>
            </w:r>
            <w:r w:rsidRPr="00363741">
              <w:rPr>
                <w:rFonts w:asciiTheme="minorEastAsia" w:hAnsiTheme="minorEastAsia" w:hint="eastAsia"/>
                <w:snapToGrid w:val="0"/>
                <w:szCs w:val="21"/>
              </w:rPr>
              <w:t xml:space="preserve">　</w:t>
            </w:r>
          </w:p>
        </w:tc>
      </w:tr>
      <w:tr w:rsidR="00893EB7" w:rsidRPr="00363741" w14:paraId="0625CA87" w14:textId="77777777" w:rsidTr="00E87936">
        <w:trPr>
          <w:cantSplit/>
          <w:trHeight w:hRule="exact" w:val="700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B1FF159" w14:textId="77777777" w:rsidR="00893EB7" w:rsidRPr="00363741" w:rsidRDefault="00893EB7" w:rsidP="00E87936">
            <w:pPr>
              <w:wordWrap w:val="0"/>
              <w:autoSpaceDE w:val="0"/>
              <w:autoSpaceDN w:val="0"/>
              <w:spacing w:line="380" w:lineRule="exact"/>
              <w:ind w:left="113" w:right="113"/>
              <w:jc w:val="distribute"/>
              <w:textAlignment w:val="center"/>
              <w:rPr>
                <w:rFonts w:asciiTheme="minorEastAsia" w:hAnsiTheme="minorEastAsia"/>
                <w:snapToGrid w:val="0"/>
                <w:szCs w:val="21"/>
              </w:rPr>
            </w:pPr>
            <w:r w:rsidRPr="00363741">
              <w:rPr>
                <w:rFonts w:asciiTheme="minorEastAsia" w:hAnsiTheme="minorEastAsia" w:hint="eastAsia"/>
                <w:snapToGrid w:val="0"/>
                <w:szCs w:val="21"/>
              </w:rPr>
              <w:t>タンクの構造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AA665" w14:textId="77777777" w:rsidR="00893EB7" w:rsidRPr="00363741" w:rsidRDefault="00893EB7" w:rsidP="00E87936">
            <w:pPr>
              <w:wordWrap w:val="0"/>
              <w:autoSpaceDE w:val="0"/>
              <w:autoSpaceDN w:val="0"/>
              <w:spacing w:line="380" w:lineRule="exact"/>
              <w:jc w:val="distribute"/>
              <w:textAlignment w:val="center"/>
              <w:rPr>
                <w:rFonts w:asciiTheme="minorEastAsia" w:hAnsiTheme="minorEastAsia"/>
                <w:snapToGrid w:val="0"/>
                <w:szCs w:val="21"/>
              </w:rPr>
            </w:pPr>
            <w:r w:rsidRPr="00363741">
              <w:rPr>
                <w:rFonts w:asciiTheme="minorEastAsia" w:hAnsiTheme="minorEastAsia" w:hint="eastAsia"/>
                <w:snapToGrid w:val="0"/>
                <w:szCs w:val="21"/>
              </w:rPr>
              <w:t>形状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E39FA" w14:textId="77777777" w:rsidR="00893EB7" w:rsidRPr="00363741" w:rsidRDefault="00893EB7" w:rsidP="00E87936">
            <w:pPr>
              <w:wordWrap w:val="0"/>
              <w:autoSpaceDE w:val="0"/>
              <w:autoSpaceDN w:val="0"/>
              <w:spacing w:line="380" w:lineRule="exact"/>
              <w:textAlignment w:val="center"/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2D1A8" w14:textId="77777777" w:rsidR="00893EB7" w:rsidRPr="00363741" w:rsidRDefault="00893EB7" w:rsidP="00E87936">
            <w:pPr>
              <w:wordWrap w:val="0"/>
              <w:autoSpaceDE w:val="0"/>
              <w:autoSpaceDN w:val="0"/>
              <w:spacing w:line="380" w:lineRule="exact"/>
              <w:jc w:val="distribute"/>
              <w:textAlignment w:val="center"/>
              <w:rPr>
                <w:rFonts w:asciiTheme="minorEastAsia" w:hAnsiTheme="minorEastAsia"/>
                <w:snapToGrid w:val="0"/>
                <w:szCs w:val="21"/>
              </w:rPr>
            </w:pPr>
            <w:r w:rsidRPr="00363741">
              <w:rPr>
                <w:rFonts w:asciiTheme="minorEastAsia" w:hAnsiTheme="minorEastAsia" w:hint="eastAsia"/>
                <w:snapToGrid w:val="0"/>
                <w:szCs w:val="21"/>
              </w:rPr>
              <w:t>容量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20FD2" w14:textId="77777777" w:rsidR="00893EB7" w:rsidRPr="00363741" w:rsidRDefault="00893EB7" w:rsidP="00E87936">
            <w:pPr>
              <w:wordWrap w:val="0"/>
              <w:autoSpaceDE w:val="0"/>
              <w:autoSpaceDN w:val="0"/>
              <w:spacing w:line="380" w:lineRule="exact"/>
              <w:ind w:right="240"/>
              <w:jc w:val="right"/>
              <w:textAlignment w:val="center"/>
              <w:rPr>
                <w:rFonts w:asciiTheme="minorEastAsia" w:hAnsiTheme="minorEastAsia"/>
                <w:snapToGrid w:val="0"/>
                <w:szCs w:val="21"/>
              </w:rPr>
            </w:pPr>
            <w:r w:rsidRPr="00363741">
              <w:rPr>
                <w:rFonts w:asciiTheme="minorEastAsia" w:hAnsiTheme="minorEastAsia" w:hint="eastAsia"/>
                <w:snapToGrid w:val="0"/>
                <w:szCs w:val="21"/>
              </w:rPr>
              <w:t>ℓ</w:t>
            </w:r>
          </w:p>
        </w:tc>
      </w:tr>
      <w:tr w:rsidR="00893EB7" w:rsidRPr="00363741" w14:paraId="0159F815" w14:textId="77777777" w:rsidTr="00E87936">
        <w:trPr>
          <w:cantSplit/>
          <w:trHeight w:hRule="exact" w:val="700"/>
        </w:trPr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74B59" w14:textId="77777777" w:rsidR="00893EB7" w:rsidRPr="00363741" w:rsidRDefault="00893EB7" w:rsidP="00E87936">
            <w:pPr>
              <w:wordWrap w:val="0"/>
              <w:autoSpaceDE w:val="0"/>
              <w:autoSpaceDN w:val="0"/>
              <w:spacing w:line="380" w:lineRule="exact"/>
              <w:jc w:val="distribute"/>
              <w:textAlignment w:val="center"/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278E9" w14:textId="77777777" w:rsidR="00893EB7" w:rsidRPr="00363741" w:rsidRDefault="00893EB7" w:rsidP="00E87936">
            <w:pPr>
              <w:wordWrap w:val="0"/>
              <w:autoSpaceDE w:val="0"/>
              <w:autoSpaceDN w:val="0"/>
              <w:spacing w:line="380" w:lineRule="exact"/>
              <w:jc w:val="distribute"/>
              <w:textAlignment w:val="center"/>
              <w:rPr>
                <w:rFonts w:asciiTheme="minorEastAsia" w:hAnsiTheme="minorEastAsia"/>
                <w:snapToGrid w:val="0"/>
                <w:szCs w:val="21"/>
              </w:rPr>
            </w:pPr>
            <w:r w:rsidRPr="00363741">
              <w:rPr>
                <w:rFonts w:asciiTheme="minorEastAsia" w:hAnsiTheme="minorEastAsia" w:hint="eastAsia"/>
                <w:snapToGrid w:val="0"/>
                <w:szCs w:val="21"/>
              </w:rPr>
              <w:t>寸法</w:t>
            </w:r>
          </w:p>
        </w:tc>
        <w:tc>
          <w:tcPr>
            <w:tcW w:w="7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56BEB" w14:textId="77777777" w:rsidR="00893EB7" w:rsidRPr="00363741" w:rsidRDefault="00893EB7" w:rsidP="00E87936">
            <w:pPr>
              <w:wordWrap w:val="0"/>
              <w:autoSpaceDE w:val="0"/>
              <w:autoSpaceDN w:val="0"/>
              <w:spacing w:line="380" w:lineRule="exact"/>
              <w:jc w:val="right"/>
              <w:textAlignment w:val="center"/>
              <w:rPr>
                <w:rFonts w:asciiTheme="minorEastAsia" w:hAnsiTheme="minorEastAsia"/>
                <w:snapToGrid w:val="0"/>
                <w:szCs w:val="21"/>
              </w:rPr>
            </w:pPr>
          </w:p>
        </w:tc>
      </w:tr>
      <w:tr w:rsidR="00893EB7" w:rsidRPr="00363741" w14:paraId="2D08237D" w14:textId="77777777" w:rsidTr="00E87936">
        <w:trPr>
          <w:cantSplit/>
          <w:trHeight w:hRule="exact" w:val="700"/>
        </w:trPr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EEBB5" w14:textId="77777777" w:rsidR="00893EB7" w:rsidRPr="00363741" w:rsidRDefault="00893EB7" w:rsidP="00E87936">
            <w:pPr>
              <w:wordWrap w:val="0"/>
              <w:autoSpaceDE w:val="0"/>
              <w:autoSpaceDN w:val="0"/>
              <w:spacing w:line="380" w:lineRule="exact"/>
              <w:jc w:val="distribute"/>
              <w:textAlignment w:val="center"/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573CB" w14:textId="77777777" w:rsidR="00893EB7" w:rsidRPr="00363741" w:rsidRDefault="00893EB7" w:rsidP="00E87936">
            <w:pPr>
              <w:wordWrap w:val="0"/>
              <w:autoSpaceDE w:val="0"/>
              <w:autoSpaceDN w:val="0"/>
              <w:spacing w:line="380" w:lineRule="exact"/>
              <w:jc w:val="distribute"/>
              <w:textAlignment w:val="center"/>
              <w:rPr>
                <w:rFonts w:asciiTheme="minorEastAsia" w:hAnsiTheme="minorEastAsia"/>
                <w:snapToGrid w:val="0"/>
                <w:szCs w:val="21"/>
              </w:rPr>
            </w:pPr>
            <w:r w:rsidRPr="00363741">
              <w:rPr>
                <w:rFonts w:asciiTheme="minorEastAsia" w:hAnsiTheme="minorEastAsia" w:hint="eastAsia"/>
                <w:snapToGrid w:val="0"/>
                <w:szCs w:val="21"/>
              </w:rPr>
              <w:t>材質記号</w:t>
            </w:r>
          </w:p>
          <w:p w14:paraId="7F680D7B" w14:textId="77777777" w:rsidR="00893EB7" w:rsidRPr="00363741" w:rsidRDefault="00893EB7" w:rsidP="00E87936">
            <w:pPr>
              <w:wordWrap w:val="0"/>
              <w:autoSpaceDE w:val="0"/>
              <w:autoSpaceDN w:val="0"/>
              <w:spacing w:line="380" w:lineRule="exact"/>
              <w:jc w:val="distribute"/>
              <w:textAlignment w:val="center"/>
              <w:rPr>
                <w:rFonts w:asciiTheme="minorEastAsia" w:hAnsiTheme="minorEastAsia"/>
                <w:snapToGrid w:val="0"/>
                <w:szCs w:val="21"/>
              </w:rPr>
            </w:pPr>
            <w:r w:rsidRPr="00363741">
              <w:rPr>
                <w:rFonts w:asciiTheme="minorEastAsia" w:hAnsiTheme="minorEastAsia" w:hint="eastAsia"/>
                <w:snapToGrid w:val="0"/>
                <w:szCs w:val="21"/>
              </w:rPr>
              <w:t>及び板厚</w:t>
            </w:r>
          </w:p>
        </w:tc>
        <w:tc>
          <w:tcPr>
            <w:tcW w:w="7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A269C" w14:textId="77777777" w:rsidR="00893EB7" w:rsidRPr="00363741" w:rsidRDefault="00893EB7" w:rsidP="00E87936">
            <w:pPr>
              <w:wordWrap w:val="0"/>
              <w:autoSpaceDE w:val="0"/>
              <w:autoSpaceDN w:val="0"/>
              <w:spacing w:line="380" w:lineRule="exact"/>
              <w:textAlignment w:val="center"/>
              <w:rPr>
                <w:rFonts w:asciiTheme="minorEastAsia" w:hAnsiTheme="minorEastAsia"/>
                <w:snapToGrid w:val="0"/>
                <w:szCs w:val="21"/>
              </w:rPr>
            </w:pPr>
          </w:p>
        </w:tc>
      </w:tr>
      <w:tr w:rsidR="00893EB7" w:rsidRPr="00363741" w14:paraId="0B5ED37D" w14:textId="77777777" w:rsidTr="00E87936">
        <w:trPr>
          <w:cantSplit/>
          <w:trHeight w:hRule="exact" w:val="700"/>
        </w:trPr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62CB5" w14:textId="77777777" w:rsidR="00893EB7" w:rsidRPr="00363741" w:rsidRDefault="00893EB7" w:rsidP="00E87936">
            <w:pPr>
              <w:wordWrap w:val="0"/>
              <w:autoSpaceDE w:val="0"/>
              <w:autoSpaceDN w:val="0"/>
              <w:spacing w:line="380" w:lineRule="exact"/>
              <w:jc w:val="distribute"/>
              <w:textAlignment w:val="center"/>
              <w:rPr>
                <w:rFonts w:asciiTheme="minorEastAsia" w:hAnsiTheme="minorEastAsia"/>
                <w:snapToGrid w:val="0"/>
                <w:szCs w:val="21"/>
              </w:rPr>
            </w:pPr>
            <w:r w:rsidRPr="00363741">
              <w:rPr>
                <w:rFonts w:asciiTheme="minorEastAsia" w:hAnsiTheme="minorEastAsia" w:hint="eastAsia"/>
                <w:snapToGrid w:val="0"/>
                <w:szCs w:val="21"/>
              </w:rPr>
              <w:t>製造者及び</w:t>
            </w:r>
          </w:p>
          <w:p w14:paraId="1B2DDB5F" w14:textId="77777777" w:rsidR="00893EB7" w:rsidRPr="00363741" w:rsidRDefault="00893EB7" w:rsidP="00E87936">
            <w:pPr>
              <w:wordWrap w:val="0"/>
              <w:autoSpaceDE w:val="0"/>
              <w:autoSpaceDN w:val="0"/>
              <w:spacing w:line="380" w:lineRule="exact"/>
              <w:jc w:val="distribute"/>
              <w:textAlignment w:val="center"/>
              <w:rPr>
                <w:rFonts w:asciiTheme="minorEastAsia" w:hAnsiTheme="minorEastAsia"/>
                <w:snapToGrid w:val="0"/>
                <w:szCs w:val="21"/>
              </w:rPr>
            </w:pPr>
            <w:r w:rsidRPr="00363741">
              <w:rPr>
                <w:rFonts w:asciiTheme="minorEastAsia" w:hAnsiTheme="minorEastAsia" w:hint="eastAsia"/>
                <w:snapToGrid w:val="0"/>
                <w:szCs w:val="21"/>
              </w:rPr>
              <w:t>製造年月日</w:t>
            </w:r>
          </w:p>
        </w:tc>
        <w:tc>
          <w:tcPr>
            <w:tcW w:w="7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58728" w14:textId="77777777" w:rsidR="00893EB7" w:rsidRPr="00363741" w:rsidRDefault="00893EB7" w:rsidP="00E87936">
            <w:pPr>
              <w:wordWrap w:val="0"/>
              <w:autoSpaceDE w:val="0"/>
              <w:autoSpaceDN w:val="0"/>
              <w:spacing w:line="380" w:lineRule="exact"/>
              <w:jc w:val="right"/>
              <w:textAlignment w:val="center"/>
              <w:rPr>
                <w:rFonts w:asciiTheme="minorEastAsia" w:hAnsiTheme="minorEastAsia"/>
                <w:snapToGrid w:val="0"/>
                <w:szCs w:val="21"/>
              </w:rPr>
            </w:pPr>
            <w:r w:rsidRPr="00363741">
              <w:rPr>
                <w:rFonts w:asciiTheme="minorEastAsia" w:hAnsiTheme="minorEastAsia" w:hint="eastAsia"/>
                <w:snapToGrid w:val="0"/>
                <w:szCs w:val="21"/>
              </w:rPr>
              <w:t xml:space="preserve">年　　　月　　　日　</w:t>
            </w:r>
          </w:p>
        </w:tc>
      </w:tr>
      <w:tr w:rsidR="00893EB7" w:rsidRPr="00363741" w14:paraId="4E67F180" w14:textId="77777777" w:rsidTr="00E87936">
        <w:trPr>
          <w:trHeight w:hRule="exact" w:val="2525"/>
        </w:trPr>
        <w:tc>
          <w:tcPr>
            <w:tcW w:w="94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4209A" w14:textId="77777777" w:rsidR="00893EB7" w:rsidRPr="00363741" w:rsidRDefault="00893EB7" w:rsidP="00E87936">
            <w:pPr>
              <w:wordWrap w:val="0"/>
              <w:autoSpaceDE w:val="0"/>
              <w:autoSpaceDN w:val="0"/>
              <w:spacing w:line="380" w:lineRule="exact"/>
              <w:textAlignment w:val="center"/>
              <w:rPr>
                <w:rFonts w:asciiTheme="minorEastAsia" w:hAnsiTheme="minorEastAsia"/>
                <w:snapToGrid w:val="0"/>
                <w:szCs w:val="21"/>
              </w:rPr>
            </w:pPr>
          </w:p>
          <w:p w14:paraId="7DC384A4" w14:textId="77777777" w:rsidR="00893EB7" w:rsidRPr="00363741" w:rsidRDefault="00893EB7" w:rsidP="00E87936">
            <w:pPr>
              <w:wordWrap w:val="0"/>
              <w:autoSpaceDE w:val="0"/>
              <w:autoSpaceDN w:val="0"/>
              <w:spacing w:line="380" w:lineRule="exact"/>
              <w:textAlignment w:val="center"/>
              <w:rPr>
                <w:rFonts w:asciiTheme="minorEastAsia" w:hAnsiTheme="minorEastAsia"/>
                <w:snapToGrid w:val="0"/>
                <w:szCs w:val="21"/>
              </w:rPr>
            </w:pPr>
            <w:r w:rsidRPr="00363741">
              <w:rPr>
                <w:rFonts w:asciiTheme="minorEastAsia" w:hAnsiTheme="minorEastAsia" w:hint="eastAsia"/>
                <w:snapToGrid w:val="0"/>
                <w:szCs w:val="21"/>
              </w:rPr>
              <w:t xml:space="preserve">　　タンク検査番号　第　　　　号</w:t>
            </w:r>
          </w:p>
          <w:p w14:paraId="50C47978" w14:textId="77777777" w:rsidR="00893EB7" w:rsidRPr="00363741" w:rsidRDefault="00893EB7" w:rsidP="00E87936">
            <w:pPr>
              <w:wordWrap w:val="0"/>
              <w:autoSpaceDE w:val="0"/>
              <w:autoSpaceDN w:val="0"/>
              <w:spacing w:line="380" w:lineRule="exact"/>
              <w:textAlignment w:val="center"/>
              <w:rPr>
                <w:rFonts w:asciiTheme="minorEastAsia" w:hAnsiTheme="minorEastAsia"/>
                <w:snapToGrid w:val="0"/>
                <w:szCs w:val="21"/>
              </w:rPr>
            </w:pPr>
            <w:r w:rsidRPr="00363741">
              <w:rPr>
                <w:rFonts w:asciiTheme="minorEastAsia" w:hAnsiTheme="minorEastAsia" w:hint="eastAsia"/>
                <w:snapToGrid w:val="0"/>
                <w:szCs w:val="21"/>
              </w:rPr>
              <w:t xml:space="preserve">　　</w:t>
            </w:r>
            <w:r w:rsidRPr="00363741">
              <w:rPr>
                <w:rFonts w:asciiTheme="minorEastAsia" w:hAnsiTheme="minorEastAsia"/>
                <w:snapToGrid w:val="0"/>
                <w:szCs w:val="21"/>
              </w:rPr>
              <w:t xml:space="preserve">   </w:t>
            </w:r>
            <w:r w:rsidRPr="00363741">
              <w:rPr>
                <w:rFonts w:asciiTheme="minorEastAsia" w:hAnsiTheme="minorEastAsia" w:hint="eastAsia"/>
                <w:snapToGrid w:val="0"/>
                <w:szCs w:val="21"/>
              </w:rPr>
              <w:t xml:space="preserve">　年　　月　　日</w:t>
            </w:r>
          </w:p>
          <w:p w14:paraId="1C74CE08" w14:textId="77777777" w:rsidR="00893EB7" w:rsidRPr="00363741" w:rsidRDefault="00893EB7" w:rsidP="00E87936">
            <w:pPr>
              <w:wordWrap w:val="0"/>
              <w:autoSpaceDE w:val="0"/>
              <w:autoSpaceDN w:val="0"/>
              <w:spacing w:line="380" w:lineRule="exact"/>
              <w:textAlignment w:val="center"/>
              <w:rPr>
                <w:rFonts w:asciiTheme="minorEastAsia" w:hAnsiTheme="minorEastAsia"/>
                <w:snapToGrid w:val="0"/>
                <w:szCs w:val="21"/>
              </w:rPr>
            </w:pPr>
          </w:p>
          <w:p w14:paraId="4810CFCA" w14:textId="77777777" w:rsidR="00893EB7" w:rsidRPr="00363741" w:rsidRDefault="00893EB7" w:rsidP="00E87936">
            <w:pPr>
              <w:wordWrap w:val="0"/>
              <w:autoSpaceDE w:val="0"/>
              <w:autoSpaceDN w:val="0"/>
              <w:spacing w:line="380" w:lineRule="exact"/>
              <w:ind w:right="36"/>
              <w:jc w:val="right"/>
              <w:textAlignment w:val="center"/>
              <w:rPr>
                <w:rFonts w:asciiTheme="minorEastAsia" w:hAnsiTheme="minorEastAsia"/>
                <w:snapToGrid w:val="0"/>
                <w:szCs w:val="21"/>
              </w:rPr>
            </w:pPr>
            <w:r w:rsidRPr="00363741">
              <w:rPr>
                <w:rFonts w:asciiTheme="minorEastAsia" w:hAnsiTheme="minorEastAsia" w:hint="eastAsia"/>
                <w:snapToGrid w:val="0"/>
                <w:szCs w:val="21"/>
              </w:rPr>
              <w:t>高幡消防組合　　　　　　　　　印</w:t>
            </w:r>
          </w:p>
          <w:p w14:paraId="48004BC7" w14:textId="77777777" w:rsidR="00893EB7" w:rsidRPr="00363741" w:rsidRDefault="00893EB7" w:rsidP="00E87936">
            <w:pPr>
              <w:wordWrap w:val="0"/>
              <w:autoSpaceDE w:val="0"/>
              <w:autoSpaceDN w:val="0"/>
              <w:spacing w:line="380" w:lineRule="exact"/>
              <w:jc w:val="right"/>
              <w:textAlignment w:val="center"/>
              <w:rPr>
                <w:rFonts w:asciiTheme="minorEastAsia" w:hAnsiTheme="minorEastAsia"/>
                <w:snapToGrid w:val="0"/>
                <w:szCs w:val="21"/>
              </w:rPr>
            </w:pPr>
          </w:p>
        </w:tc>
      </w:tr>
    </w:tbl>
    <w:p w14:paraId="04A89E09" w14:textId="46466676" w:rsidR="00893EB7" w:rsidRPr="00363741" w:rsidRDefault="00893EB7" w:rsidP="00893EB7">
      <w:pPr>
        <w:wordWrap w:val="0"/>
        <w:autoSpaceDE w:val="0"/>
        <w:autoSpaceDN w:val="0"/>
        <w:spacing w:line="380" w:lineRule="exact"/>
        <w:textAlignment w:val="center"/>
        <w:rPr>
          <w:rFonts w:asciiTheme="minorEastAsia" w:hAnsiTheme="minorEastAsia"/>
          <w:snapToGrid w:val="0"/>
          <w:szCs w:val="21"/>
        </w:rPr>
      </w:pPr>
      <w:r w:rsidRPr="00363741">
        <w:rPr>
          <w:rFonts w:asciiTheme="minorEastAsia" w:hAnsiTheme="minorEastAsia" w:hint="eastAsia"/>
          <w:snapToGrid w:val="0"/>
          <w:szCs w:val="21"/>
        </w:rPr>
        <w:t xml:space="preserve">　備考　この用紙の大きさは，</w:t>
      </w:r>
      <w:r w:rsidR="0087106A">
        <w:rPr>
          <w:rFonts w:asciiTheme="minorEastAsia" w:hAnsiTheme="minorEastAsia" w:hint="eastAsia"/>
          <w:snapToGrid w:val="0"/>
          <w:szCs w:val="21"/>
        </w:rPr>
        <w:t>日本産業規格</w:t>
      </w:r>
      <w:r w:rsidRPr="00363741">
        <w:rPr>
          <w:rFonts w:asciiTheme="minorEastAsia" w:hAnsiTheme="minorEastAsia" w:hint="eastAsia"/>
          <w:snapToGrid w:val="0"/>
          <w:szCs w:val="21"/>
        </w:rPr>
        <w:t>Ａ４とすること。</w:t>
      </w:r>
    </w:p>
    <w:p w14:paraId="53C36D46" w14:textId="77777777" w:rsidR="00893EB7" w:rsidRPr="00363741" w:rsidRDefault="00893EB7" w:rsidP="00893EB7">
      <w:pPr>
        <w:wordWrap w:val="0"/>
        <w:autoSpaceDE w:val="0"/>
        <w:autoSpaceDN w:val="0"/>
        <w:spacing w:line="380" w:lineRule="exact"/>
        <w:textAlignment w:val="center"/>
        <w:rPr>
          <w:rFonts w:asciiTheme="minorEastAsia" w:hAnsiTheme="minorEastAsia"/>
          <w:snapToGrid w:val="0"/>
          <w:szCs w:val="21"/>
        </w:rPr>
      </w:pPr>
    </w:p>
    <w:p w14:paraId="0B440481" w14:textId="77777777" w:rsidR="00893EB7" w:rsidRPr="00363741" w:rsidRDefault="00893EB7" w:rsidP="00893EB7">
      <w:pPr>
        <w:wordWrap w:val="0"/>
        <w:autoSpaceDE w:val="0"/>
        <w:autoSpaceDN w:val="0"/>
        <w:spacing w:line="380" w:lineRule="exact"/>
        <w:textAlignment w:val="center"/>
        <w:rPr>
          <w:rFonts w:asciiTheme="minorEastAsia" w:hAnsiTheme="minorEastAsia"/>
          <w:snapToGrid w:val="0"/>
          <w:szCs w:val="21"/>
        </w:rPr>
      </w:pPr>
    </w:p>
    <w:p w14:paraId="4B6D75D2" w14:textId="77777777" w:rsidR="00893EB7" w:rsidRPr="00363741" w:rsidRDefault="00893EB7" w:rsidP="00893EB7">
      <w:pPr>
        <w:wordWrap w:val="0"/>
        <w:autoSpaceDE w:val="0"/>
        <w:autoSpaceDN w:val="0"/>
        <w:spacing w:line="380" w:lineRule="exact"/>
        <w:textAlignment w:val="center"/>
        <w:rPr>
          <w:rFonts w:asciiTheme="minorEastAsia" w:hAnsiTheme="minorEastAsia"/>
          <w:snapToGrid w:val="0"/>
          <w:szCs w:val="21"/>
        </w:rPr>
      </w:pPr>
      <w:r w:rsidRPr="00363741">
        <w:rPr>
          <w:rFonts w:asciiTheme="minorEastAsia" w:hAnsiTheme="minorEastAsia" w:hint="eastAsia"/>
          <w:snapToGrid w:val="0"/>
          <w:szCs w:val="21"/>
        </w:rPr>
        <w:t xml:space="preserve">　</w:t>
      </w:r>
      <w:r>
        <w:rPr>
          <w:rFonts w:asciiTheme="minorEastAsia" w:hAnsiTheme="minorEastAsia"/>
          <w:snapToGrid w:val="0"/>
          <w:szCs w:val="21"/>
        </w:rPr>
        <w:fldChar w:fldCharType="begin"/>
      </w:r>
      <w:r>
        <w:rPr>
          <w:rFonts w:asciiTheme="minorEastAsia" w:hAnsiTheme="minorEastAsia"/>
          <w:snapToGrid w:val="0"/>
          <w:szCs w:val="21"/>
        </w:rPr>
        <w:instrText xml:space="preserve"> </w:instrText>
      </w:r>
      <w:r>
        <w:rPr>
          <w:rFonts w:asciiTheme="minorEastAsia" w:hAnsiTheme="minorEastAsia" w:hint="eastAsia"/>
          <w:snapToGrid w:val="0"/>
          <w:szCs w:val="21"/>
        </w:rPr>
        <w:instrText>eq \o\ac(</w:instrText>
      </w:r>
      <w:r w:rsidRPr="00363741">
        <w:rPr>
          <w:rFonts w:ascii="ＭＳ 明朝" w:hAnsiTheme="minorEastAsia" w:hint="eastAsia"/>
          <w:snapToGrid w:val="0"/>
          <w:sz w:val="31"/>
          <w:szCs w:val="21"/>
        </w:rPr>
        <w:instrText>○</w:instrText>
      </w:r>
      <w:r>
        <w:rPr>
          <w:rFonts w:asciiTheme="minorEastAsia" w:hAnsiTheme="minorEastAsia" w:hint="eastAsia"/>
          <w:snapToGrid w:val="0"/>
          <w:szCs w:val="21"/>
        </w:rPr>
        <w:instrText>,副)</w:instrText>
      </w:r>
      <w:r>
        <w:rPr>
          <w:rFonts w:asciiTheme="minorEastAsia" w:hAnsiTheme="minorEastAsia"/>
          <w:snapToGrid w:val="0"/>
          <w:szCs w:val="21"/>
        </w:rPr>
        <w:fldChar w:fldCharType="end"/>
      </w:r>
    </w:p>
    <w:p w14:paraId="414DD287" w14:textId="2A7C7C28" w:rsidR="00893EB7" w:rsidRPr="00363741" w:rsidRDefault="00893EB7" w:rsidP="00893EB7">
      <w:pPr>
        <w:wordWrap w:val="0"/>
        <w:autoSpaceDE w:val="0"/>
        <w:autoSpaceDN w:val="0"/>
        <w:spacing w:line="380" w:lineRule="exact"/>
        <w:textAlignment w:val="center"/>
        <w:rPr>
          <w:rFonts w:asciiTheme="minorEastAsia" w:hAnsiTheme="minorEastAsia"/>
          <w:snapToGrid w:val="0"/>
          <w:szCs w:val="21"/>
        </w:rPr>
      </w:pPr>
      <w:r w:rsidRPr="00363741">
        <w:rPr>
          <w:rFonts w:asciiTheme="minorEastAsia" w:hAnsiTheme="minorEastAsia" w:hint="eastAsia"/>
          <w:snapToGrid w:val="0"/>
          <w:vanish/>
          <w:szCs w:val="21"/>
        </w:rPr>
        <w:t>副</w:t>
      </w: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618"/>
        <w:gridCol w:w="792"/>
      </w:tblGrid>
      <w:tr w:rsidR="00893EB7" w:rsidRPr="00363741" w14:paraId="3A7C46BB" w14:textId="77777777" w:rsidTr="00E87936">
        <w:trPr>
          <w:cantSplit/>
          <w:trHeight w:hRule="exact" w:val="2337"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26BB1" w14:textId="6A22B0F4" w:rsidR="00893EB7" w:rsidRPr="00363741" w:rsidRDefault="00893EB7" w:rsidP="00E87936">
            <w:pPr>
              <w:wordWrap w:val="0"/>
              <w:autoSpaceDE w:val="0"/>
              <w:autoSpaceDN w:val="0"/>
              <w:spacing w:line="380" w:lineRule="exact"/>
              <w:jc w:val="center"/>
              <w:textAlignment w:val="center"/>
              <w:rPr>
                <w:rFonts w:asciiTheme="minorEastAsia" w:hAnsiTheme="minorEastAsia"/>
                <w:snapToGrid w:val="0"/>
                <w:szCs w:val="21"/>
              </w:rPr>
            </w:pPr>
            <w:r w:rsidRPr="00363741">
              <w:rPr>
                <w:rFonts w:asciiTheme="minorEastAsia" w:hAnsiTheme="minorEastAsia" w:hint="eastAsia"/>
                <w:snapToGrid w:val="0"/>
                <w:szCs w:val="21"/>
              </w:rPr>
              <w:t>タンク検査済証</w:t>
            </w:r>
          </w:p>
          <w:p w14:paraId="493A5FA9" w14:textId="77777777" w:rsidR="00893EB7" w:rsidRPr="00363741" w:rsidRDefault="00893EB7" w:rsidP="00E87936">
            <w:pPr>
              <w:wordWrap w:val="0"/>
              <w:autoSpaceDE w:val="0"/>
              <w:autoSpaceDN w:val="0"/>
              <w:spacing w:line="380" w:lineRule="exact"/>
              <w:textAlignment w:val="center"/>
              <w:rPr>
                <w:rFonts w:asciiTheme="minorEastAsia" w:hAnsiTheme="minorEastAsia"/>
                <w:snapToGrid w:val="0"/>
                <w:szCs w:val="21"/>
              </w:rPr>
            </w:pPr>
            <w:r w:rsidRPr="00363741">
              <w:rPr>
                <w:rFonts w:asciiTheme="minorEastAsia" w:hAnsiTheme="minorEastAsia"/>
                <w:snapToGrid w:val="0"/>
                <w:szCs w:val="21"/>
              </w:rPr>
              <w:fldChar w:fldCharType="begin"/>
            </w:r>
            <w:r w:rsidRPr="00363741">
              <w:rPr>
                <w:rFonts w:asciiTheme="minorEastAsia" w:hAnsiTheme="minorEastAsia"/>
                <w:snapToGrid w:val="0"/>
                <w:szCs w:val="21"/>
              </w:rPr>
              <w:instrText xml:space="preserve"> eq \o\ad(</w:instrText>
            </w:r>
            <w:r w:rsidRPr="00363741">
              <w:rPr>
                <w:rFonts w:asciiTheme="minorEastAsia" w:hAnsiTheme="minorEastAsia" w:hint="eastAsia"/>
                <w:snapToGrid w:val="0"/>
                <w:szCs w:val="21"/>
              </w:rPr>
              <w:instrText>検査圧力</w:instrText>
            </w:r>
            <w:r w:rsidRPr="00363741">
              <w:rPr>
                <w:rFonts w:asciiTheme="minorEastAsia" w:hAnsiTheme="minorEastAsia"/>
                <w:snapToGrid w:val="0"/>
                <w:szCs w:val="21"/>
              </w:rPr>
              <w:instrText>,</w:instrText>
            </w:r>
            <w:r w:rsidRPr="00363741">
              <w:rPr>
                <w:rFonts w:asciiTheme="minorEastAsia" w:hAnsiTheme="minorEastAsia" w:hint="eastAsia"/>
                <w:snapToGrid w:val="0"/>
                <w:szCs w:val="21"/>
              </w:rPr>
              <w:instrText xml:space="preserve">　　　　　</w:instrText>
            </w:r>
            <w:r w:rsidRPr="00363741">
              <w:rPr>
                <w:rFonts w:asciiTheme="minorEastAsia" w:hAnsiTheme="minorEastAsia"/>
                <w:snapToGrid w:val="0"/>
                <w:szCs w:val="21"/>
              </w:rPr>
              <w:instrText>)</w:instrText>
            </w:r>
            <w:r w:rsidRPr="00363741">
              <w:rPr>
                <w:rFonts w:asciiTheme="minorEastAsia" w:hAnsiTheme="minorEastAsia"/>
                <w:snapToGrid w:val="0"/>
                <w:szCs w:val="21"/>
              </w:rPr>
              <w:fldChar w:fldCharType="end"/>
            </w:r>
            <w:r w:rsidRPr="00363741">
              <w:rPr>
                <w:rFonts w:asciiTheme="minorEastAsia" w:hAnsiTheme="minorEastAsia" w:hint="eastAsia"/>
                <w:snapToGrid w:val="0"/>
                <w:vanish/>
                <w:szCs w:val="21"/>
              </w:rPr>
              <w:t>検査圧力</w:t>
            </w:r>
            <w:r w:rsidRPr="00363741">
              <w:rPr>
                <w:rFonts w:asciiTheme="minorEastAsia" w:hAnsiTheme="minorEastAsia" w:hint="eastAsia"/>
                <w:snapToGrid w:val="0"/>
                <w:szCs w:val="21"/>
              </w:rPr>
              <w:t xml:space="preserve">　　　　　　　</w:t>
            </w:r>
            <w:r w:rsidRPr="00363741">
              <w:rPr>
                <w:rFonts w:asciiTheme="minorEastAsia" w:hAnsiTheme="minorEastAsia"/>
                <w:snapToGrid w:val="0"/>
                <w:szCs w:val="21"/>
              </w:rPr>
              <w:t>kPa</w:t>
            </w:r>
          </w:p>
          <w:p w14:paraId="5F74A19F" w14:textId="77777777" w:rsidR="00893EB7" w:rsidRPr="00363741" w:rsidRDefault="00893EB7" w:rsidP="00E87936">
            <w:pPr>
              <w:wordWrap w:val="0"/>
              <w:autoSpaceDE w:val="0"/>
              <w:autoSpaceDN w:val="0"/>
              <w:spacing w:line="380" w:lineRule="exact"/>
              <w:textAlignment w:val="center"/>
              <w:rPr>
                <w:rFonts w:asciiTheme="minorEastAsia" w:hAnsiTheme="minorEastAsia"/>
                <w:snapToGrid w:val="0"/>
                <w:szCs w:val="21"/>
              </w:rPr>
            </w:pPr>
            <w:r w:rsidRPr="00363741">
              <w:rPr>
                <w:rFonts w:asciiTheme="minorEastAsia" w:hAnsiTheme="minorEastAsia"/>
                <w:snapToGrid w:val="0"/>
                <w:szCs w:val="21"/>
              </w:rPr>
              <w:fldChar w:fldCharType="begin"/>
            </w:r>
            <w:r w:rsidRPr="00363741">
              <w:rPr>
                <w:rFonts w:asciiTheme="minorEastAsia" w:hAnsiTheme="minorEastAsia"/>
                <w:snapToGrid w:val="0"/>
                <w:szCs w:val="21"/>
              </w:rPr>
              <w:instrText xml:space="preserve"> eq \o\ad(</w:instrText>
            </w:r>
            <w:r w:rsidRPr="00363741">
              <w:rPr>
                <w:rFonts w:asciiTheme="minorEastAsia" w:hAnsiTheme="minorEastAsia" w:hint="eastAsia"/>
                <w:snapToGrid w:val="0"/>
                <w:szCs w:val="21"/>
              </w:rPr>
              <w:instrText>検査番号</w:instrText>
            </w:r>
            <w:r w:rsidRPr="00363741">
              <w:rPr>
                <w:rFonts w:asciiTheme="minorEastAsia" w:hAnsiTheme="minorEastAsia"/>
                <w:snapToGrid w:val="0"/>
                <w:szCs w:val="21"/>
              </w:rPr>
              <w:instrText>,</w:instrText>
            </w:r>
            <w:r w:rsidRPr="00363741">
              <w:rPr>
                <w:rFonts w:asciiTheme="minorEastAsia" w:hAnsiTheme="minorEastAsia" w:hint="eastAsia"/>
                <w:snapToGrid w:val="0"/>
                <w:szCs w:val="21"/>
              </w:rPr>
              <w:instrText xml:space="preserve">　　　　　</w:instrText>
            </w:r>
            <w:r w:rsidRPr="00363741">
              <w:rPr>
                <w:rFonts w:asciiTheme="minorEastAsia" w:hAnsiTheme="minorEastAsia"/>
                <w:snapToGrid w:val="0"/>
                <w:szCs w:val="21"/>
              </w:rPr>
              <w:instrText>)</w:instrText>
            </w:r>
            <w:r w:rsidRPr="00363741">
              <w:rPr>
                <w:rFonts w:asciiTheme="minorEastAsia" w:hAnsiTheme="minorEastAsia"/>
                <w:snapToGrid w:val="0"/>
                <w:szCs w:val="21"/>
              </w:rPr>
              <w:fldChar w:fldCharType="end"/>
            </w:r>
            <w:r w:rsidRPr="00363741">
              <w:rPr>
                <w:rFonts w:asciiTheme="minorEastAsia" w:hAnsiTheme="minorEastAsia" w:hint="eastAsia"/>
                <w:snapToGrid w:val="0"/>
                <w:vanish/>
                <w:szCs w:val="21"/>
              </w:rPr>
              <w:t>検査番号</w:t>
            </w:r>
            <w:r w:rsidRPr="00363741">
              <w:rPr>
                <w:rFonts w:asciiTheme="minorEastAsia" w:hAnsiTheme="minorEastAsia" w:hint="eastAsia"/>
                <w:snapToGrid w:val="0"/>
                <w:szCs w:val="21"/>
              </w:rPr>
              <w:t xml:space="preserve">　第　　　　　　号</w:t>
            </w:r>
          </w:p>
          <w:p w14:paraId="186938B1" w14:textId="77777777" w:rsidR="00893EB7" w:rsidRPr="00363741" w:rsidRDefault="00893EB7" w:rsidP="00E87936">
            <w:pPr>
              <w:wordWrap w:val="0"/>
              <w:autoSpaceDE w:val="0"/>
              <w:autoSpaceDN w:val="0"/>
              <w:spacing w:line="380" w:lineRule="exact"/>
              <w:textAlignment w:val="center"/>
              <w:rPr>
                <w:rFonts w:asciiTheme="minorEastAsia" w:hAnsiTheme="minorEastAsia"/>
                <w:snapToGrid w:val="0"/>
                <w:szCs w:val="21"/>
              </w:rPr>
            </w:pPr>
            <w:r w:rsidRPr="00363741">
              <w:rPr>
                <w:rFonts w:asciiTheme="minorEastAsia" w:hAnsiTheme="minorEastAsia" w:hint="eastAsia"/>
                <w:snapToGrid w:val="0"/>
                <w:szCs w:val="21"/>
              </w:rPr>
              <w:t>検査年月日　　年　　月　　日</w:t>
            </w:r>
          </w:p>
          <w:p w14:paraId="17B08F4F" w14:textId="77777777" w:rsidR="00893EB7" w:rsidRPr="00363741" w:rsidRDefault="00893EB7" w:rsidP="00E87936">
            <w:pPr>
              <w:wordWrap w:val="0"/>
              <w:autoSpaceDE w:val="0"/>
              <w:autoSpaceDN w:val="0"/>
              <w:spacing w:line="380" w:lineRule="exact"/>
              <w:jc w:val="center"/>
              <w:textAlignment w:val="center"/>
              <w:rPr>
                <w:rFonts w:asciiTheme="minorEastAsia" w:hAnsiTheme="minorEastAsia"/>
                <w:snapToGrid w:val="0"/>
                <w:szCs w:val="21"/>
              </w:rPr>
            </w:pPr>
            <w:r w:rsidRPr="00363741">
              <w:rPr>
                <w:rFonts w:asciiTheme="minorEastAsia" w:hAnsiTheme="minorEastAsia" w:hint="eastAsia"/>
                <w:snapToGrid w:val="0"/>
                <w:szCs w:val="21"/>
              </w:rPr>
              <w:t>高幡消防組合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74664DB" w14:textId="04B3DCCE" w:rsidR="00893EB7" w:rsidRDefault="00086534" w:rsidP="00E87936">
            <w:pPr>
              <w:wordWrap w:val="0"/>
              <w:autoSpaceDE w:val="0"/>
              <w:autoSpaceDN w:val="0"/>
              <w:spacing w:line="380" w:lineRule="exact"/>
              <w:jc w:val="center"/>
              <w:textAlignment w:val="center"/>
              <w:rPr>
                <w:rFonts w:asciiTheme="minorEastAsia" w:hAnsiTheme="minorEastAsia"/>
                <w:snapToGrid w:val="0"/>
                <w:szCs w:val="21"/>
              </w:rPr>
            </w:pPr>
            <w:r w:rsidRPr="00363741">
              <w:rPr>
                <w:rFonts w:asciiTheme="minorEastAsia" w:hAnsiTheme="minorEastAsia"/>
                <w:noProof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672576" behindDoc="0" locked="0" layoutInCell="0" allowOverlap="1" wp14:anchorId="75015036" wp14:editId="458BCCC5">
                      <wp:simplePos x="0" y="0"/>
                      <wp:positionH relativeFrom="column">
                        <wp:posOffset>421640</wp:posOffset>
                      </wp:positionH>
                      <wp:positionV relativeFrom="paragraph">
                        <wp:posOffset>-6350</wp:posOffset>
                      </wp:positionV>
                      <wp:extent cx="95250" cy="1476375"/>
                      <wp:effectExtent l="0" t="0" r="0" b="28575"/>
                      <wp:wrapNone/>
                      <wp:docPr id="18" name="グループ化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5250" cy="1476375"/>
                                <a:chOff x="6338" y="9018"/>
                                <a:chExt cx="0" cy="1964"/>
                              </a:xfrm>
                            </wpg:grpSpPr>
                            <wps:wsp>
                              <wps:cNvPr id="23" name="Line 6"/>
                              <wps:cNvCnPr/>
                              <wps:spPr bwMode="auto">
                                <a:xfrm>
                                  <a:off x="6338" y="9018"/>
                                  <a:ext cx="0" cy="77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7"/>
                              <wps:cNvCnPr/>
                              <wps:spPr bwMode="auto">
                                <a:xfrm>
                                  <a:off x="6338" y="10205"/>
                                  <a:ext cx="0" cy="77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3B489B5" id="グループ化 18" o:spid="_x0000_s1026" style="position:absolute;left:0;text-align:left;margin-left:33.2pt;margin-top:-.5pt;width:7.5pt;height:116.25pt;z-index:251672576" coordorigin="6338,9018" coordsize="0,1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" o:allowincell="f">
                      <v:line id="Line 6" o:spid="_x0000_s1027" style="position:absolute;visibility:visible;mso-wrap-style:square" from="6338,9018" to="6338,9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" strokeweight=".5pt"/>
                      <v:line id="Line 7" o:spid="_x0000_s1028" style="position:absolute;visibility:visible;mso-wrap-style:square" from="6338,10205" to="6338,109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" strokeweight=".5pt"/>
                    </v:group>
                  </w:pict>
                </mc:Fallback>
              </mc:AlternateContent>
            </w:r>
          </w:p>
          <w:p w14:paraId="38EC233B" w14:textId="09C89639" w:rsidR="00086534" w:rsidRDefault="00086534" w:rsidP="00E87936">
            <w:pPr>
              <w:wordWrap w:val="0"/>
              <w:autoSpaceDE w:val="0"/>
              <w:autoSpaceDN w:val="0"/>
              <w:spacing w:line="380" w:lineRule="exact"/>
              <w:jc w:val="center"/>
              <w:textAlignment w:val="center"/>
              <w:rPr>
                <w:rFonts w:asciiTheme="minorEastAsia" w:hAnsiTheme="minorEastAsia"/>
                <w:snapToGrid w:val="0"/>
                <w:szCs w:val="21"/>
              </w:rPr>
            </w:pPr>
            <w:r w:rsidRPr="00086534">
              <w:rPr>
                <w:rFonts w:asciiTheme="minorEastAsia" w:hAnsiTheme="minorEastAsia"/>
                <w:noProof/>
                <w:snapToGrid w:val="0"/>
                <w:szCs w:val="21"/>
              </w:rPr>
              <mc:AlternateContent>
                <mc:Choice Requires="wps">
                  <w:drawing>
                    <wp:anchor distT="45720" distB="45720" distL="114300" distR="114300" simplePos="0" relativeHeight="251674624" behindDoc="0" locked="0" layoutInCell="1" allowOverlap="1" wp14:anchorId="65AC74A2" wp14:editId="3041E4E8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322580</wp:posOffset>
                      </wp:positionV>
                      <wp:extent cx="561975" cy="1404620"/>
                      <wp:effectExtent l="0" t="0" r="0" b="0"/>
                      <wp:wrapSquare wrapText="bothSides"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97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291358" w14:textId="38505D16" w:rsidR="00086534" w:rsidRPr="00086534" w:rsidRDefault="00086534">
                                  <w:pPr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  <w:r w:rsidRPr="00086534">
                                    <w:rPr>
                                      <w:rFonts w:asciiTheme="minorEastAsia" w:eastAsiaTheme="minorEastAsia" w:hAnsiTheme="minorEastAsia"/>
                                    </w:rPr>
                                    <w:t>50m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5AC74A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-5.1pt;margin-top:25.4pt;width:44.25pt;height:110.6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" filled="f" stroked="f">
                      <v:textbox style="mso-fit-shape-to-text:t">
                        <w:txbxContent>
                          <w:p w14:paraId="61291358" w14:textId="38505D16" w:rsidR="00086534" w:rsidRPr="00086534" w:rsidRDefault="00086534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086534">
                              <w:rPr>
                                <w:rFonts w:asciiTheme="minorEastAsia" w:eastAsiaTheme="minorEastAsia" w:hAnsiTheme="minorEastAsia"/>
                              </w:rPr>
                              <w:t>50m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6B76753B" w14:textId="249BD860" w:rsidR="00086534" w:rsidRPr="00363741" w:rsidRDefault="00086534" w:rsidP="00086534">
            <w:pPr>
              <w:wordWrap w:val="0"/>
              <w:autoSpaceDE w:val="0"/>
              <w:autoSpaceDN w:val="0"/>
              <w:spacing w:line="380" w:lineRule="exact"/>
              <w:textAlignment w:val="center"/>
              <w:rPr>
                <w:rFonts w:asciiTheme="minorEastAsia" w:hAnsiTheme="minorEastAsia" w:hint="eastAsia"/>
                <w:snapToGrid w:val="0"/>
                <w:szCs w:val="21"/>
              </w:rPr>
            </w:pPr>
          </w:p>
        </w:tc>
        <w:bookmarkStart w:id="0" w:name="_GoBack"/>
        <w:bookmarkEnd w:id="0"/>
      </w:tr>
      <w:tr w:rsidR="00893EB7" w:rsidRPr="00363741" w14:paraId="3DF46E53" w14:textId="77777777" w:rsidTr="00E87936">
        <w:trPr>
          <w:cantSplit/>
          <w:trHeight w:hRule="exact" w:val="514"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B235CC" w14:textId="77777777" w:rsidR="00893EB7" w:rsidRPr="00363741" w:rsidRDefault="00893EB7" w:rsidP="00E87936">
            <w:pPr>
              <w:wordWrap w:val="0"/>
              <w:autoSpaceDE w:val="0"/>
              <w:autoSpaceDN w:val="0"/>
              <w:spacing w:line="380" w:lineRule="exact"/>
              <w:jc w:val="center"/>
              <w:textAlignment w:val="center"/>
              <w:rPr>
                <w:rFonts w:asciiTheme="minorEastAsia" w:hAnsiTheme="minorEastAsia"/>
                <w:snapToGrid w:val="0"/>
                <w:szCs w:val="21"/>
              </w:rPr>
            </w:pPr>
            <w:r w:rsidRPr="00363741">
              <w:rPr>
                <w:rFonts w:asciiTheme="minorEastAsia" w:hAnsiTheme="minorEastAsia"/>
                <w:noProof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671552" behindDoc="0" locked="0" layoutInCell="0" allowOverlap="1" wp14:anchorId="17C22759" wp14:editId="161B4532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99695</wp:posOffset>
                      </wp:positionV>
                      <wp:extent cx="2286000" cy="0"/>
                      <wp:effectExtent l="0" t="0" r="19050" b="19050"/>
                      <wp:wrapNone/>
                      <wp:docPr id="11" name="グループ化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0" cy="0"/>
                                <a:chOff x="2251" y="11107"/>
                                <a:chExt cx="3621" cy="1"/>
                              </a:xfrm>
                            </wpg:grpSpPr>
                            <wps:wsp>
                              <wps:cNvPr id="12" name="Line 3"/>
                              <wps:cNvCnPr/>
                              <wps:spPr bwMode="auto">
                                <a:xfrm flipV="1">
                                  <a:off x="2251" y="11108"/>
                                  <a:ext cx="134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4"/>
                              <wps:cNvCnPr/>
                              <wps:spPr bwMode="auto">
                                <a:xfrm>
                                  <a:off x="4514" y="11107"/>
                                  <a:ext cx="1358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B6D6DEE" id="グループ化 11" o:spid="_x0000_s1026" style="position:absolute;left:0;text-align:left;margin-left:-4.9pt;margin-top:7.85pt;width:180pt;height:0;z-index:251671552" coordorigin="2251,11107" coordsize="362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" o:allowincell="f">
                      <v:line id="Line 3" o:spid="_x0000_s1027" style="position:absolute;flip:y;visibility:visible;mso-wrap-style:square" from="2251,11108" to="3594,111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" strokeweight=".5pt"/>
                      <v:line id="Line 4" o:spid="_x0000_s1028" style="position:absolute;visibility:visible;mso-wrap-style:square" from="4514,11107" to="5872,111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" strokeweight=".5pt"/>
                    </v:group>
                  </w:pict>
                </mc:Fallback>
              </mc:AlternateContent>
            </w:r>
            <w:r w:rsidRPr="00363741">
              <w:rPr>
                <w:rFonts w:asciiTheme="minorEastAsia" w:hAnsiTheme="minorEastAsia"/>
                <w:snapToGrid w:val="0"/>
                <w:szCs w:val="21"/>
              </w:rPr>
              <w:t>70</w:t>
            </w:r>
            <w:r w:rsidRPr="00363741">
              <w:rPr>
                <w:rFonts w:asciiTheme="minorEastAsia" w:hAnsiTheme="minorEastAsia" w:hint="eastAsia"/>
                <w:snapToGrid w:val="0"/>
                <w:szCs w:val="21"/>
              </w:rPr>
              <w:t>㎜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BC69FFC" w14:textId="4DD81F48" w:rsidR="00893EB7" w:rsidRPr="00363741" w:rsidRDefault="00893EB7" w:rsidP="00E87936">
            <w:pPr>
              <w:wordWrap w:val="0"/>
              <w:autoSpaceDE w:val="0"/>
              <w:autoSpaceDN w:val="0"/>
              <w:spacing w:line="380" w:lineRule="exact"/>
              <w:textAlignment w:val="center"/>
              <w:rPr>
                <w:rFonts w:asciiTheme="minorEastAsia" w:hAnsiTheme="minorEastAsia"/>
                <w:snapToGrid w:val="0"/>
                <w:szCs w:val="21"/>
              </w:rPr>
            </w:pPr>
          </w:p>
        </w:tc>
      </w:tr>
    </w:tbl>
    <w:p w14:paraId="65392FA8" w14:textId="77777777" w:rsidR="00893EB7" w:rsidRPr="00363741" w:rsidRDefault="00893EB7" w:rsidP="00893EB7">
      <w:pPr>
        <w:wordWrap w:val="0"/>
        <w:autoSpaceDE w:val="0"/>
        <w:autoSpaceDN w:val="0"/>
        <w:spacing w:line="380" w:lineRule="exact"/>
        <w:textAlignment w:val="center"/>
        <w:rPr>
          <w:rFonts w:asciiTheme="minorEastAsia" w:hAnsiTheme="minorEastAsia"/>
          <w:snapToGrid w:val="0"/>
          <w:szCs w:val="21"/>
        </w:rPr>
      </w:pPr>
    </w:p>
    <w:p w14:paraId="5DE62123" w14:textId="77777777" w:rsidR="00893EB7" w:rsidRPr="00363741" w:rsidRDefault="00893EB7" w:rsidP="00893EB7">
      <w:pPr>
        <w:wordWrap w:val="0"/>
        <w:autoSpaceDE w:val="0"/>
        <w:autoSpaceDN w:val="0"/>
        <w:spacing w:line="380" w:lineRule="exact"/>
        <w:textAlignment w:val="center"/>
        <w:rPr>
          <w:rFonts w:asciiTheme="minorEastAsia" w:hAnsiTheme="minorEastAsia"/>
          <w:snapToGrid w:val="0"/>
          <w:szCs w:val="21"/>
        </w:rPr>
      </w:pPr>
      <w:r w:rsidRPr="00363741">
        <w:rPr>
          <w:rFonts w:asciiTheme="minorEastAsia" w:hAnsiTheme="minorEastAsia" w:hint="eastAsia"/>
          <w:snapToGrid w:val="0"/>
          <w:szCs w:val="21"/>
        </w:rPr>
        <w:t xml:space="preserve">　備考　１　このタンク検査済証は，金属板とすること。</w:t>
      </w:r>
    </w:p>
    <w:p w14:paraId="60922523" w14:textId="77777777" w:rsidR="00893EB7" w:rsidRPr="00363741" w:rsidRDefault="00893EB7" w:rsidP="00893EB7">
      <w:pPr>
        <w:wordWrap w:val="0"/>
        <w:autoSpaceDE w:val="0"/>
        <w:autoSpaceDN w:val="0"/>
        <w:spacing w:line="380" w:lineRule="exact"/>
        <w:textAlignment w:val="center"/>
        <w:rPr>
          <w:rFonts w:asciiTheme="minorEastAsia" w:hAnsiTheme="minorEastAsia"/>
          <w:snapToGrid w:val="0"/>
          <w:szCs w:val="21"/>
        </w:rPr>
      </w:pPr>
      <w:r w:rsidRPr="00363741">
        <w:rPr>
          <w:rFonts w:asciiTheme="minorEastAsia" w:hAnsiTheme="minorEastAsia" w:hint="eastAsia"/>
          <w:snapToGrid w:val="0"/>
          <w:szCs w:val="21"/>
        </w:rPr>
        <w:t xml:space="preserve">　　　　２　このタンク検査済証は，タンクの見やすい箇所に取り付けること。</w:t>
      </w:r>
    </w:p>
    <w:p w14:paraId="7699589F" w14:textId="4CC3F69B" w:rsidR="00893EB7" w:rsidRPr="00363741" w:rsidRDefault="00893EB7" w:rsidP="00893EB7">
      <w:pPr>
        <w:widowControl/>
        <w:jc w:val="left"/>
        <w:rPr>
          <w:rFonts w:asciiTheme="minorEastAsia" w:hAnsiTheme="minorEastAsia"/>
          <w:szCs w:val="21"/>
        </w:rPr>
      </w:pPr>
    </w:p>
    <w:sectPr w:rsidR="00893EB7" w:rsidRPr="00363741" w:rsidSect="000715BC">
      <w:pgSz w:w="11906" w:h="16838" w:code="9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0DA214" w14:textId="77777777" w:rsidR="00E34769" w:rsidRDefault="00E34769" w:rsidP="00E539F5">
      <w:r>
        <w:separator/>
      </w:r>
    </w:p>
  </w:endnote>
  <w:endnote w:type="continuationSeparator" w:id="0">
    <w:p w14:paraId="4AFA0F12" w14:textId="77777777" w:rsidR="00E34769" w:rsidRDefault="00E34769" w:rsidP="00E53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2C8665" w14:textId="77777777" w:rsidR="00E34769" w:rsidRDefault="00E34769" w:rsidP="00E539F5">
      <w:r>
        <w:separator/>
      </w:r>
    </w:p>
  </w:footnote>
  <w:footnote w:type="continuationSeparator" w:id="0">
    <w:p w14:paraId="57B0D3EA" w14:textId="77777777" w:rsidR="00E34769" w:rsidRDefault="00E34769" w:rsidP="00E539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5662"/>
    <w:rsid w:val="000000E8"/>
    <w:rsid w:val="00001185"/>
    <w:rsid w:val="00001528"/>
    <w:rsid w:val="00001AD6"/>
    <w:rsid w:val="00001D29"/>
    <w:rsid w:val="00004375"/>
    <w:rsid w:val="000044D7"/>
    <w:rsid w:val="00004695"/>
    <w:rsid w:val="00004CAA"/>
    <w:rsid w:val="00006673"/>
    <w:rsid w:val="00007CA3"/>
    <w:rsid w:val="000119AF"/>
    <w:rsid w:val="00011AFE"/>
    <w:rsid w:val="00012A42"/>
    <w:rsid w:val="00012A5C"/>
    <w:rsid w:val="000141DA"/>
    <w:rsid w:val="0001462C"/>
    <w:rsid w:val="00014A48"/>
    <w:rsid w:val="00015F97"/>
    <w:rsid w:val="0001691F"/>
    <w:rsid w:val="00016C27"/>
    <w:rsid w:val="000215E2"/>
    <w:rsid w:val="00021899"/>
    <w:rsid w:val="00021C4D"/>
    <w:rsid w:val="00022CB4"/>
    <w:rsid w:val="00024D46"/>
    <w:rsid w:val="00030963"/>
    <w:rsid w:val="00031C02"/>
    <w:rsid w:val="00032BE6"/>
    <w:rsid w:val="0003384E"/>
    <w:rsid w:val="00033D21"/>
    <w:rsid w:val="00033E7C"/>
    <w:rsid w:val="000343FD"/>
    <w:rsid w:val="00035F3D"/>
    <w:rsid w:val="000371D9"/>
    <w:rsid w:val="000414B4"/>
    <w:rsid w:val="00041C79"/>
    <w:rsid w:val="00042524"/>
    <w:rsid w:val="000442B2"/>
    <w:rsid w:val="000447B3"/>
    <w:rsid w:val="00044BAE"/>
    <w:rsid w:val="00045530"/>
    <w:rsid w:val="00053BC6"/>
    <w:rsid w:val="00054F04"/>
    <w:rsid w:val="000556F7"/>
    <w:rsid w:val="00056643"/>
    <w:rsid w:val="00057857"/>
    <w:rsid w:val="00060046"/>
    <w:rsid w:val="00060236"/>
    <w:rsid w:val="00060803"/>
    <w:rsid w:val="00062690"/>
    <w:rsid w:val="000628FF"/>
    <w:rsid w:val="00063371"/>
    <w:rsid w:val="00070AE1"/>
    <w:rsid w:val="00070FC3"/>
    <w:rsid w:val="000710A9"/>
    <w:rsid w:val="000715BC"/>
    <w:rsid w:val="00074DB8"/>
    <w:rsid w:val="00074E52"/>
    <w:rsid w:val="00077832"/>
    <w:rsid w:val="000801A1"/>
    <w:rsid w:val="00080FEA"/>
    <w:rsid w:val="0008146B"/>
    <w:rsid w:val="00081B94"/>
    <w:rsid w:val="000851F9"/>
    <w:rsid w:val="00086534"/>
    <w:rsid w:val="00086F22"/>
    <w:rsid w:val="00087590"/>
    <w:rsid w:val="00087A5F"/>
    <w:rsid w:val="00087C91"/>
    <w:rsid w:val="00090DC2"/>
    <w:rsid w:val="00093B6A"/>
    <w:rsid w:val="00094BAE"/>
    <w:rsid w:val="00096C0D"/>
    <w:rsid w:val="00096F61"/>
    <w:rsid w:val="0009750D"/>
    <w:rsid w:val="00097F3A"/>
    <w:rsid w:val="000A0022"/>
    <w:rsid w:val="000A1D20"/>
    <w:rsid w:val="000A2864"/>
    <w:rsid w:val="000A2C50"/>
    <w:rsid w:val="000A3FEA"/>
    <w:rsid w:val="000A5142"/>
    <w:rsid w:val="000A5CEA"/>
    <w:rsid w:val="000A637F"/>
    <w:rsid w:val="000A64DD"/>
    <w:rsid w:val="000A7FDE"/>
    <w:rsid w:val="000B0052"/>
    <w:rsid w:val="000B041B"/>
    <w:rsid w:val="000B1C28"/>
    <w:rsid w:val="000B24FB"/>
    <w:rsid w:val="000B2D0E"/>
    <w:rsid w:val="000B384E"/>
    <w:rsid w:val="000B4E93"/>
    <w:rsid w:val="000B50DA"/>
    <w:rsid w:val="000B623E"/>
    <w:rsid w:val="000B6C5D"/>
    <w:rsid w:val="000C0172"/>
    <w:rsid w:val="000C182D"/>
    <w:rsid w:val="000C1D27"/>
    <w:rsid w:val="000C23D8"/>
    <w:rsid w:val="000C246E"/>
    <w:rsid w:val="000C3D8B"/>
    <w:rsid w:val="000C5BBB"/>
    <w:rsid w:val="000C6940"/>
    <w:rsid w:val="000C6E03"/>
    <w:rsid w:val="000C7D4B"/>
    <w:rsid w:val="000D01D1"/>
    <w:rsid w:val="000D099D"/>
    <w:rsid w:val="000D14BB"/>
    <w:rsid w:val="000D1C2D"/>
    <w:rsid w:val="000D228D"/>
    <w:rsid w:val="000D2748"/>
    <w:rsid w:val="000D27EF"/>
    <w:rsid w:val="000D430F"/>
    <w:rsid w:val="000D4319"/>
    <w:rsid w:val="000D4BE3"/>
    <w:rsid w:val="000D6AED"/>
    <w:rsid w:val="000E05F1"/>
    <w:rsid w:val="000E0B2E"/>
    <w:rsid w:val="000E1EE9"/>
    <w:rsid w:val="000E3501"/>
    <w:rsid w:val="000E3612"/>
    <w:rsid w:val="000E5C62"/>
    <w:rsid w:val="000E5DE8"/>
    <w:rsid w:val="000E6133"/>
    <w:rsid w:val="000F275A"/>
    <w:rsid w:val="000F2A6D"/>
    <w:rsid w:val="000F3AEF"/>
    <w:rsid w:val="000F3BCE"/>
    <w:rsid w:val="000F5D63"/>
    <w:rsid w:val="000F7A18"/>
    <w:rsid w:val="0010023D"/>
    <w:rsid w:val="00100D09"/>
    <w:rsid w:val="0010131E"/>
    <w:rsid w:val="001019D2"/>
    <w:rsid w:val="001030F0"/>
    <w:rsid w:val="0010389D"/>
    <w:rsid w:val="00103B8D"/>
    <w:rsid w:val="001040BA"/>
    <w:rsid w:val="001056EF"/>
    <w:rsid w:val="001059EC"/>
    <w:rsid w:val="00105D44"/>
    <w:rsid w:val="001073D1"/>
    <w:rsid w:val="0010743B"/>
    <w:rsid w:val="00107467"/>
    <w:rsid w:val="00111AC1"/>
    <w:rsid w:val="00112840"/>
    <w:rsid w:val="001140F3"/>
    <w:rsid w:val="00114566"/>
    <w:rsid w:val="00115346"/>
    <w:rsid w:val="001155A4"/>
    <w:rsid w:val="0011560B"/>
    <w:rsid w:val="00115ED1"/>
    <w:rsid w:val="00116417"/>
    <w:rsid w:val="00117C2A"/>
    <w:rsid w:val="00117E95"/>
    <w:rsid w:val="00120DF8"/>
    <w:rsid w:val="00121B5D"/>
    <w:rsid w:val="00122A10"/>
    <w:rsid w:val="001240C5"/>
    <w:rsid w:val="00124895"/>
    <w:rsid w:val="00124949"/>
    <w:rsid w:val="00124E72"/>
    <w:rsid w:val="001258D6"/>
    <w:rsid w:val="0012634F"/>
    <w:rsid w:val="00127533"/>
    <w:rsid w:val="001310F4"/>
    <w:rsid w:val="00131242"/>
    <w:rsid w:val="00132E8A"/>
    <w:rsid w:val="001335A5"/>
    <w:rsid w:val="00134827"/>
    <w:rsid w:val="00134B49"/>
    <w:rsid w:val="0013553D"/>
    <w:rsid w:val="00135916"/>
    <w:rsid w:val="001362C3"/>
    <w:rsid w:val="00137148"/>
    <w:rsid w:val="00137DB1"/>
    <w:rsid w:val="00141046"/>
    <w:rsid w:val="00141660"/>
    <w:rsid w:val="00142F3F"/>
    <w:rsid w:val="00143C9F"/>
    <w:rsid w:val="00145EEE"/>
    <w:rsid w:val="0014692C"/>
    <w:rsid w:val="001472D5"/>
    <w:rsid w:val="00150811"/>
    <w:rsid w:val="00151384"/>
    <w:rsid w:val="00153FC1"/>
    <w:rsid w:val="00160F96"/>
    <w:rsid w:val="00162986"/>
    <w:rsid w:val="001632D5"/>
    <w:rsid w:val="001639A8"/>
    <w:rsid w:val="00164EE4"/>
    <w:rsid w:val="00164FCB"/>
    <w:rsid w:val="001658FA"/>
    <w:rsid w:val="00165FE8"/>
    <w:rsid w:val="00171402"/>
    <w:rsid w:val="001725FA"/>
    <w:rsid w:val="00173050"/>
    <w:rsid w:val="001800A8"/>
    <w:rsid w:val="001800D7"/>
    <w:rsid w:val="00182830"/>
    <w:rsid w:val="00183178"/>
    <w:rsid w:val="00183C34"/>
    <w:rsid w:val="00185C85"/>
    <w:rsid w:val="001868EC"/>
    <w:rsid w:val="001869E3"/>
    <w:rsid w:val="00186F39"/>
    <w:rsid w:val="00187085"/>
    <w:rsid w:val="00190CFE"/>
    <w:rsid w:val="00192975"/>
    <w:rsid w:val="00194266"/>
    <w:rsid w:val="00194387"/>
    <w:rsid w:val="00194C58"/>
    <w:rsid w:val="00194D97"/>
    <w:rsid w:val="00195273"/>
    <w:rsid w:val="00195667"/>
    <w:rsid w:val="001960BE"/>
    <w:rsid w:val="00196DEA"/>
    <w:rsid w:val="00197818"/>
    <w:rsid w:val="00197876"/>
    <w:rsid w:val="00197F04"/>
    <w:rsid w:val="001A0639"/>
    <w:rsid w:val="001A2B4B"/>
    <w:rsid w:val="001A2E2C"/>
    <w:rsid w:val="001A330E"/>
    <w:rsid w:val="001A3B90"/>
    <w:rsid w:val="001A53E3"/>
    <w:rsid w:val="001A6D9C"/>
    <w:rsid w:val="001B0AB9"/>
    <w:rsid w:val="001B0B4A"/>
    <w:rsid w:val="001B2D0D"/>
    <w:rsid w:val="001B59EC"/>
    <w:rsid w:val="001B6903"/>
    <w:rsid w:val="001C181F"/>
    <w:rsid w:val="001C38F4"/>
    <w:rsid w:val="001C396A"/>
    <w:rsid w:val="001C396B"/>
    <w:rsid w:val="001C3E7E"/>
    <w:rsid w:val="001C66EA"/>
    <w:rsid w:val="001C68D4"/>
    <w:rsid w:val="001C76D9"/>
    <w:rsid w:val="001C7B86"/>
    <w:rsid w:val="001D007A"/>
    <w:rsid w:val="001D1786"/>
    <w:rsid w:val="001D1D44"/>
    <w:rsid w:val="001D2450"/>
    <w:rsid w:val="001D26A4"/>
    <w:rsid w:val="001D61F9"/>
    <w:rsid w:val="001E14DE"/>
    <w:rsid w:val="001E2ED6"/>
    <w:rsid w:val="001E5BE9"/>
    <w:rsid w:val="001E671C"/>
    <w:rsid w:val="001E68D9"/>
    <w:rsid w:val="001F0916"/>
    <w:rsid w:val="001F1B61"/>
    <w:rsid w:val="001F1BD6"/>
    <w:rsid w:val="001F32D4"/>
    <w:rsid w:val="001F4348"/>
    <w:rsid w:val="001F43EF"/>
    <w:rsid w:val="001F61EB"/>
    <w:rsid w:val="00200294"/>
    <w:rsid w:val="002018AD"/>
    <w:rsid w:val="002018E0"/>
    <w:rsid w:val="00201950"/>
    <w:rsid w:val="00201E6D"/>
    <w:rsid w:val="0020242B"/>
    <w:rsid w:val="00202632"/>
    <w:rsid w:val="00202C93"/>
    <w:rsid w:val="002038AD"/>
    <w:rsid w:val="00203DC2"/>
    <w:rsid w:val="00204891"/>
    <w:rsid w:val="00204FC5"/>
    <w:rsid w:val="00205B0B"/>
    <w:rsid w:val="00207720"/>
    <w:rsid w:val="00212AD3"/>
    <w:rsid w:val="0021390C"/>
    <w:rsid w:val="00215549"/>
    <w:rsid w:val="00216C5E"/>
    <w:rsid w:val="00220934"/>
    <w:rsid w:val="002214B7"/>
    <w:rsid w:val="00222631"/>
    <w:rsid w:val="00222E67"/>
    <w:rsid w:val="00223426"/>
    <w:rsid w:val="00223895"/>
    <w:rsid w:val="002252D8"/>
    <w:rsid w:val="0022576A"/>
    <w:rsid w:val="0022662C"/>
    <w:rsid w:val="00226D38"/>
    <w:rsid w:val="00226D6C"/>
    <w:rsid w:val="00231246"/>
    <w:rsid w:val="002318DE"/>
    <w:rsid w:val="00233370"/>
    <w:rsid w:val="00233AD2"/>
    <w:rsid w:val="00234EE0"/>
    <w:rsid w:val="00235150"/>
    <w:rsid w:val="002368FC"/>
    <w:rsid w:val="00236C03"/>
    <w:rsid w:val="00236FB7"/>
    <w:rsid w:val="00240657"/>
    <w:rsid w:val="00241CC4"/>
    <w:rsid w:val="00244E50"/>
    <w:rsid w:val="002469C5"/>
    <w:rsid w:val="00247786"/>
    <w:rsid w:val="00247BBF"/>
    <w:rsid w:val="002502E8"/>
    <w:rsid w:val="00251BE7"/>
    <w:rsid w:val="00253256"/>
    <w:rsid w:val="002538EF"/>
    <w:rsid w:val="00255F45"/>
    <w:rsid w:val="002570D0"/>
    <w:rsid w:val="002570D3"/>
    <w:rsid w:val="0025728C"/>
    <w:rsid w:val="00257884"/>
    <w:rsid w:val="00257938"/>
    <w:rsid w:val="002603BD"/>
    <w:rsid w:val="00260C3B"/>
    <w:rsid w:val="002619C1"/>
    <w:rsid w:val="00261B33"/>
    <w:rsid w:val="002627A4"/>
    <w:rsid w:val="00270505"/>
    <w:rsid w:val="002706EE"/>
    <w:rsid w:val="0027182D"/>
    <w:rsid w:val="00271F2C"/>
    <w:rsid w:val="00272180"/>
    <w:rsid w:val="002734A7"/>
    <w:rsid w:val="0027660D"/>
    <w:rsid w:val="00276D70"/>
    <w:rsid w:val="00280520"/>
    <w:rsid w:val="00280FCC"/>
    <w:rsid w:val="00281090"/>
    <w:rsid w:val="00281FB4"/>
    <w:rsid w:val="002824E3"/>
    <w:rsid w:val="00282CBF"/>
    <w:rsid w:val="002837E9"/>
    <w:rsid w:val="002838C2"/>
    <w:rsid w:val="00283D0F"/>
    <w:rsid w:val="002904F2"/>
    <w:rsid w:val="00292874"/>
    <w:rsid w:val="002932E2"/>
    <w:rsid w:val="002937CC"/>
    <w:rsid w:val="00293FC3"/>
    <w:rsid w:val="00294222"/>
    <w:rsid w:val="00294B90"/>
    <w:rsid w:val="00294DB8"/>
    <w:rsid w:val="002960AD"/>
    <w:rsid w:val="00297079"/>
    <w:rsid w:val="002A15AB"/>
    <w:rsid w:val="002A16AE"/>
    <w:rsid w:val="002A334E"/>
    <w:rsid w:val="002A45E1"/>
    <w:rsid w:val="002A4E16"/>
    <w:rsid w:val="002A4E8C"/>
    <w:rsid w:val="002A56AC"/>
    <w:rsid w:val="002A595F"/>
    <w:rsid w:val="002A5B25"/>
    <w:rsid w:val="002A701B"/>
    <w:rsid w:val="002A7492"/>
    <w:rsid w:val="002B07EB"/>
    <w:rsid w:val="002B1A66"/>
    <w:rsid w:val="002B2D29"/>
    <w:rsid w:val="002B34DE"/>
    <w:rsid w:val="002B6012"/>
    <w:rsid w:val="002C2AAC"/>
    <w:rsid w:val="002C2DFE"/>
    <w:rsid w:val="002C2EA5"/>
    <w:rsid w:val="002C33C8"/>
    <w:rsid w:val="002C410D"/>
    <w:rsid w:val="002C6379"/>
    <w:rsid w:val="002C69A0"/>
    <w:rsid w:val="002D018A"/>
    <w:rsid w:val="002D372D"/>
    <w:rsid w:val="002D49B5"/>
    <w:rsid w:val="002D583D"/>
    <w:rsid w:val="002D78B9"/>
    <w:rsid w:val="002D7C93"/>
    <w:rsid w:val="002E05C6"/>
    <w:rsid w:val="002E2143"/>
    <w:rsid w:val="002E6EC0"/>
    <w:rsid w:val="002E772C"/>
    <w:rsid w:val="002E7DBF"/>
    <w:rsid w:val="002F1FDC"/>
    <w:rsid w:val="002F4218"/>
    <w:rsid w:val="002F48E0"/>
    <w:rsid w:val="002F4A8B"/>
    <w:rsid w:val="002F5749"/>
    <w:rsid w:val="002F76F5"/>
    <w:rsid w:val="002F77EB"/>
    <w:rsid w:val="002F781F"/>
    <w:rsid w:val="002F7F4A"/>
    <w:rsid w:val="0030051D"/>
    <w:rsid w:val="003031A0"/>
    <w:rsid w:val="00303DC3"/>
    <w:rsid w:val="00303EF6"/>
    <w:rsid w:val="00303EF9"/>
    <w:rsid w:val="00305138"/>
    <w:rsid w:val="00307006"/>
    <w:rsid w:val="00307860"/>
    <w:rsid w:val="00307D22"/>
    <w:rsid w:val="00314152"/>
    <w:rsid w:val="00314436"/>
    <w:rsid w:val="00316052"/>
    <w:rsid w:val="00316F59"/>
    <w:rsid w:val="00317BA8"/>
    <w:rsid w:val="00320D8D"/>
    <w:rsid w:val="00321555"/>
    <w:rsid w:val="00326137"/>
    <w:rsid w:val="00326225"/>
    <w:rsid w:val="00326694"/>
    <w:rsid w:val="00327174"/>
    <w:rsid w:val="0032741F"/>
    <w:rsid w:val="003279B4"/>
    <w:rsid w:val="003316B1"/>
    <w:rsid w:val="0033372D"/>
    <w:rsid w:val="0033469B"/>
    <w:rsid w:val="00335FF1"/>
    <w:rsid w:val="0033650A"/>
    <w:rsid w:val="0033655F"/>
    <w:rsid w:val="00336C7A"/>
    <w:rsid w:val="003402E9"/>
    <w:rsid w:val="003409E9"/>
    <w:rsid w:val="00341BDB"/>
    <w:rsid w:val="00342F77"/>
    <w:rsid w:val="0034445E"/>
    <w:rsid w:val="00345577"/>
    <w:rsid w:val="00345682"/>
    <w:rsid w:val="00345EE7"/>
    <w:rsid w:val="00346524"/>
    <w:rsid w:val="00350CEA"/>
    <w:rsid w:val="003545BC"/>
    <w:rsid w:val="0035574C"/>
    <w:rsid w:val="00355F76"/>
    <w:rsid w:val="00355F95"/>
    <w:rsid w:val="00357397"/>
    <w:rsid w:val="00357831"/>
    <w:rsid w:val="00357AD3"/>
    <w:rsid w:val="0036039A"/>
    <w:rsid w:val="00361E22"/>
    <w:rsid w:val="00362616"/>
    <w:rsid w:val="003636D4"/>
    <w:rsid w:val="00364465"/>
    <w:rsid w:val="00365B97"/>
    <w:rsid w:val="003673A3"/>
    <w:rsid w:val="00370B8D"/>
    <w:rsid w:val="00371AB5"/>
    <w:rsid w:val="00372041"/>
    <w:rsid w:val="0037220F"/>
    <w:rsid w:val="00373BDD"/>
    <w:rsid w:val="003803D6"/>
    <w:rsid w:val="00380857"/>
    <w:rsid w:val="0038164C"/>
    <w:rsid w:val="00382477"/>
    <w:rsid w:val="00383463"/>
    <w:rsid w:val="00384CC7"/>
    <w:rsid w:val="003862EC"/>
    <w:rsid w:val="00386562"/>
    <w:rsid w:val="00386F1D"/>
    <w:rsid w:val="00387128"/>
    <w:rsid w:val="00387277"/>
    <w:rsid w:val="003878F8"/>
    <w:rsid w:val="00387AA8"/>
    <w:rsid w:val="00387FDB"/>
    <w:rsid w:val="00387FFD"/>
    <w:rsid w:val="00390649"/>
    <w:rsid w:val="003912EA"/>
    <w:rsid w:val="00391DFB"/>
    <w:rsid w:val="00392B89"/>
    <w:rsid w:val="00394AEF"/>
    <w:rsid w:val="003A1796"/>
    <w:rsid w:val="003A180B"/>
    <w:rsid w:val="003A303B"/>
    <w:rsid w:val="003A4026"/>
    <w:rsid w:val="003A493B"/>
    <w:rsid w:val="003A509B"/>
    <w:rsid w:val="003A50A8"/>
    <w:rsid w:val="003A51C6"/>
    <w:rsid w:val="003A576A"/>
    <w:rsid w:val="003A58D2"/>
    <w:rsid w:val="003A58E8"/>
    <w:rsid w:val="003A6226"/>
    <w:rsid w:val="003A70D4"/>
    <w:rsid w:val="003A7585"/>
    <w:rsid w:val="003A758C"/>
    <w:rsid w:val="003A77A4"/>
    <w:rsid w:val="003B1B13"/>
    <w:rsid w:val="003B32C4"/>
    <w:rsid w:val="003B438D"/>
    <w:rsid w:val="003B70AB"/>
    <w:rsid w:val="003C02B1"/>
    <w:rsid w:val="003C10E6"/>
    <w:rsid w:val="003C16B8"/>
    <w:rsid w:val="003C2F79"/>
    <w:rsid w:val="003C3571"/>
    <w:rsid w:val="003C5360"/>
    <w:rsid w:val="003C7195"/>
    <w:rsid w:val="003D073E"/>
    <w:rsid w:val="003D2734"/>
    <w:rsid w:val="003D350B"/>
    <w:rsid w:val="003D62EA"/>
    <w:rsid w:val="003E277A"/>
    <w:rsid w:val="003E3BFF"/>
    <w:rsid w:val="003E66FC"/>
    <w:rsid w:val="003E6CC1"/>
    <w:rsid w:val="003E7D00"/>
    <w:rsid w:val="003F113C"/>
    <w:rsid w:val="003F22B9"/>
    <w:rsid w:val="003F763B"/>
    <w:rsid w:val="003F7C90"/>
    <w:rsid w:val="0040085A"/>
    <w:rsid w:val="00400C1F"/>
    <w:rsid w:val="00400DED"/>
    <w:rsid w:val="004019D3"/>
    <w:rsid w:val="00401D8D"/>
    <w:rsid w:val="00401FBC"/>
    <w:rsid w:val="0040229C"/>
    <w:rsid w:val="00402D57"/>
    <w:rsid w:val="00406B6C"/>
    <w:rsid w:val="00412DEA"/>
    <w:rsid w:val="00413106"/>
    <w:rsid w:val="00413642"/>
    <w:rsid w:val="004136F3"/>
    <w:rsid w:val="00413BC8"/>
    <w:rsid w:val="004172AA"/>
    <w:rsid w:val="00420C11"/>
    <w:rsid w:val="00423FC9"/>
    <w:rsid w:val="0042473D"/>
    <w:rsid w:val="004264C4"/>
    <w:rsid w:val="00430B6F"/>
    <w:rsid w:val="004311C4"/>
    <w:rsid w:val="00432262"/>
    <w:rsid w:val="00432737"/>
    <w:rsid w:val="0043404B"/>
    <w:rsid w:val="00434A37"/>
    <w:rsid w:val="00435C09"/>
    <w:rsid w:val="00435D61"/>
    <w:rsid w:val="00435FBB"/>
    <w:rsid w:val="00436AE1"/>
    <w:rsid w:val="004420BB"/>
    <w:rsid w:val="00442958"/>
    <w:rsid w:val="00442E3B"/>
    <w:rsid w:val="004434AD"/>
    <w:rsid w:val="00443D25"/>
    <w:rsid w:val="00443E40"/>
    <w:rsid w:val="004444E9"/>
    <w:rsid w:val="00445261"/>
    <w:rsid w:val="00445F5C"/>
    <w:rsid w:val="00446EFE"/>
    <w:rsid w:val="004501FD"/>
    <w:rsid w:val="0045125E"/>
    <w:rsid w:val="004512BD"/>
    <w:rsid w:val="00451A1E"/>
    <w:rsid w:val="004534E4"/>
    <w:rsid w:val="00454D07"/>
    <w:rsid w:val="00460836"/>
    <w:rsid w:val="004609F6"/>
    <w:rsid w:val="00460B2B"/>
    <w:rsid w:val="00463606"/>
    <w:rsid w:val="00465DD2"/>
    <w:rsid w:val="004664DA"/>
    <w:rsid w:val="00467700"/>
    <w:rsid w:val="00470CA5"/>
    <w:rsid w:val="004713A4"/>
    <w:rsid w:val="00471C95"/>
    <w:rsid w:val="00472B8A"/>
    <w:rsid w:val="00472CF4"/>
    <w:rsid w:val="00473840"/>
    <w:rsid w:val="00474779"/>
    <w:rsid w:val="00475BDA"/>
    <w:rsid w:val="00477D0B"/>
    <w:rsid w:val="00482B7F"/>
    <w:rsid w:val="00482FEE"/>
    <w:rsid w:val="0048395D"/>
    <w:rsid w:val="004839FF"/>
    <w:rsid w:val="00483F0C"/>
    <w:rsid w:val="00485F78"/>
    <w:rsid w:val="00486984"/>
    <w:rsid w:val="004879DC"/>
    <w:rsid w:val="004936FA"/>
    <w:rsid w:val="0049481A"/>
    <w:rsid w:val="00494CBC"/>
    <w:rsid w:val="0049526F"/>
    <w:rsid w:val="0049596F"/>
    <w:rsid w:val="00496462"/>
    <w:rsid w:val="0049667B"/>
    <w:rsid w:val="00496CE4"/>
    <w:rsid w:val="00496F88"/>
    <w:rsid w:val="004A043E"/>
    <w:rsid w:val="004A2AA1"/>
    <w:rsid w:val="004A3271"/>
    <w:rsid w:val="004A4424"/>
    <w:rsid w:val="004A6848"/>
    <w:rsid w:val="004A68A3"/>
    <w:rsid w:val="004A7B4C"/>
    <w:rsid w:val="004A7C56"/>
    <w:rsid w:val="004B00A0"/>
    <w:rsid w:val="004B0907"/>
    <w:rsid w:val="004B258E"/>
    <w:rsid w:val="004B2EA3"/>
    <w:rsid w:val="004B3E2D"/>
    <w:rsid w:val="004B6904"/>
    <w:rsid w:val="004B7DF1"/>
    <w:rsid w:val="004C0D82"/>
    <w:rsid w:val="004C1F8F"/>
    <w:rsid w:val="004C3008"/>
    <w:rsid w:val="004C6375"/>
    <w:rsid w:val="004D1343"/>
    <w:rsid w:val="004D2D57"/>
    <w:rsid w:val="004D6979"/>
    <w:rsid w:val="004D7A39"/>
    <w:rsid w:val="004E0F0C"/>
    <w:rsid w:val="004E1CEA"/>
    <w:rsid w:val="004E2670"/>
    <w:rsid w:val="004E2FDB"/>
    <w:rsid w:val="004E3343"/>
    <w:rsid w:val="004E54A0"/>
    <w:rsid w:val="004E57C7"/>
    <w:rsid w:val="004E5ACC"/>
    <w:rsid w:val="004E606C"/>
    <w:rsid w:val="004E7C54"/>
    <w:rsid w:val="004E7F25"/>
    <w:rsid w:val="004F3293"/>
    <w:rsid w:val="004F4C49"/>
    <w:rsid w:val="004F4E4C"/>
    <w:rsid w:val="004F4E69"/>
    <w:rsid w:val="004F59B4"/>
    <w:rsid w:val="004F5CFE"/>
    <w:rsid w:val="004F75E6"/>
    <w:rsid w:val="004F7B0B"/>
    <w:rsid w:val="0050106F"/>
    <w:rsid w:val="0050414F"/>
    <w:rsid w:val="00505C78"/>
    <w:rsid w:val="005110B1"/>
    <w:rsid w:val="00511132"/>
    <w:rsid w:val="00513BC4"/>
    <w:rsid w:val="005145FF"/>
    <w:rsid w:val="005162AF"/>
    <w:rsid w:val="00516F21"/>
    <w:rsid w:val="00522B2E"/>
    <w:rsid w:val="0052301A"/>
    <w:rsid w:val="0052491E"/>
    <w:rsid w:val="00525552"/>
    <w:rsid w:val="005268B0"/>
    <w:rsid w:val="00527C8C"/>
    <w:rsid w:val="0053096F"/>
    <w:rsid w:val="00530F4B"/>
    <w:rsid w:val="00531CB1"/>
    <w:rsid w:val="005320A1"/>
    <w:rsid w:val="00532631"/>
    <w:rsid w:val="00532E3C"/>
    <w:rsid w:val="005344D7"/>
    <w:rsid w:val="005346F2"/>
    <w:rsid w:val="00534FC2"/>
    <w:rsid w:val="00536B9C"/>
    <w:rsid w:val="00540433"/>
    <w:rsid w:val="005416CE"/>
    <w:rsid w:val="005423F0"/>
    <w:rsid w:val="0054449E"/>
    <w:rsid w:val="0054525F"/>
    <w:rsid w:val="005461CF"/>
    <w:rsid w:val="00546547"/>
    <w:rsid w:val="00550168"/>
    <w:rsid w:val="00552823"/>
    <w:rsid w:val="005533B7"/>
    <w:rsid w:val="005544D4"/>
    <w:rsid w:val="005559D2"/>
    <w:rsid w:val="00555A7D"/>
    <w:rsid w:val="005566F0"/>
    <w:rsid w:val="0055736A"/>
    <w:rsid w:val="0055793C"/>
    <w:rsid w:val="0056177D"/>
    <w:rsid w:val="00562D54"/>
    <w:rsid w:val="0056304B"/>
    <w:rsid w:val="0056333F"/>
    <w:rsid w:val="0056432C"/>
    <w:rsid w:val="00566FEC"/>
    <w:rsid w:val="00567648"/>
    <w:rsid w:val="00567C4B"/>
    <w:rsid w:val="0057348B"/>
    <w:rsid w:val="00573515"/>
    <w:rsid w:val="0057594C"/>
    <w:rsid w:val="00582DF4"/>
    <w:rsid w:val="005832BB"/>
    <w:rsid w:val="005834EB"/>
    <w:rsid w:val="005853CB"/>
    <w:rsid w:val="00585A67"/>
    <w:rsid w:val="00591AAB"/>
    <w:rsid w:val="0059323E"/>
    <w:rsid w:val="00594531"/>
    <w:rsid w:val="00595C68"/>
    <w:rsid w:val="005A02BD"/>
    <w:rsid w:val="005A3CA3"/>
    <w:rsid w:val="005A3D6F"/>
    <w:rsid w:val="005A3F0C"/>
    <w:rsid w:val="005A5B15"/>
    <w:rsid w:val="005A6457"/>
    <w:rsid w:val="005A7407"/>
    <w:rsid w:val="005A7696"/>
    <w:rsid w:val="005A7EB2"/>
    <w:rsid w:val="005B1B41"/>
    <w:rsid w:val="005B2281"/>
    <w:rsid w:val="005B4000"/>
    <w:rsid w:val="005B4044"/>
    <w:rsid w:val="005B4A36"/>
    <w:rsid w:val="005B4EBA"/>
    <w:rsid w:val="005B58E4"/>
    <w:rsid w:val="005B5AAA"/>
    <w:rsid w:val="005B6717"/>
    <w:rsid w:val="005B786F"/>
    <w:rsid w:val="005B7CE6"/>
    <w:rsid w:val="005C0CCF"/>
    <w:rsid w:val="005C43CE"/>
    <w:rsid w:val="005C4E92"/>
    <w:rsid w:val="005D2CC7"/>
    <w:rsid w:val="005E18EC"/>
    <w:rsid w:val="005E499F"/>
    <w:rsid w:val="005E578A"/>
    <w:rsid w:val="005E5C48"/>
    <w:rsid w:val="005E7699"/>
    <w:rsid w:val="005F1120"/>
    <w:rsid w:val="005F1629"/>
    <w:rsid w:val="005F1E63"/>
    <w:rsid w:val="005F20E9"/>
    <w:rsid w:val="005F29B6"/>
    <w:rsid w:val="005F2EB7"/>
    <w:rsid w:val="005F3FD0"/>
    <w:rsid w:val="005F4B1E"/>
    <w:rsid w:val="005F4B32"/>
    <w:rsid w:val="005F561F"/>
    <w:rsid w:val="005F7E8E"/>
    <w:rsid w:val="006012CB"/>
    <w:rsid w:val="00601449"/>
    <w:rsid w:val="00602208"/>
    <w:rsid w:val="00602E8A"/>
    <w:rsid w:val="00605916"/>
    <w:rsid w:val="00607A84"/>
    <w:rsid w:val="006107FF"/>
    <w:rsid w:val="006132E4"/>
    <w:rsid w:val="006175B0"/>
    <w:rsid w:val="00620C45"/>
    <w:rsid w:val="00621BEE"/>
    <w:rsid w:val="006231EC"/>
    <w:rsid w:val="00623301"/>
    <w:rsid w:val="00630A15"/>
    <w:rsid w:val="006332C9"/>
    <w:rsid w:val="00634270"/>
    <w:rsid w:val="0063628A"/>
    <w:rsid w:val="006400CA"/>
    <w:rsid w:val="006404A2"/>
    <w:rsid w:val="0064079D"/>
    <w:rsid w:val="0064079F"/>
    <w:rsid w:val="006408A1"/>
    <w:rsid w:val="0064097D"/>
    <w:rsid w:val="006414A6"/>
    <w:rsid w:val="006416A3"/>
    <w:rsid w:val="00641D3B"/>
    <w:rsid w:val="00642565"/>
    <w:rsid w:val="00643FA1"/>
    <w:rsid w:val="00644C4D"/>
    <w:rsid w:val="00646485"/>
    <w:rsid w:val="0065115C"/>
    <w:rsid w:val="006523AD"/>
    <w:rsid w:val="00652629"/>
    <w:rsid w:val="006548CC"/>
    <w:rsid w:val="00656427"/>
    <w:rsid w:val="00656DB3"/>
    <w:rsid w:val="0065767D"/>
    <w:rsid w:val="006576D9"/>
    <w:rsid w:val="00660528"/>
    <w:rsid w:val="0066093A"/>
    <w:rsid w:val="00661F06"/>
    <w:rsid w:val="00663521"/>
    <w:rsid w:val="00663840"/>
    <w:rsid w:val="00663B31"/>
    <w:rsid w:val="006647DD"/>
    <w:rsid w:val="00666F5C"/>
    <w:rsid w:val="00670BB5"/>
    <w:rsid w:val="00671397"/>
    <w:rsid w:val="00673EF5"/>
    <w:rsid w:val="006743B0"/>
    <w:rsid w:val="006759F9"/>
    <w:rsid w:val="0068099A"/>
    <w:rsid w:val="00680E71"/>
    <w:rsid w:val="00681F2A"/>
    <w:rsid w:val="00682A37"/>
    <w:rsid w:val="006849B0"/>
    <w:rsid w:val="00685D1C"/>
    <w:rsid w:val="00685E2E"/>
    <w:rsid w:val="0068697F"/>
    <w:rsid w:val="006876DD"/>
    <w:rsid w:val="0069034B"/>
    <w:rsid w:val="00691317"/>
    <w:rsid w:val="00691DD1"/>
    <w:rsid w:val="00694ABB"/>
    <w:rsid w:val="00696489"/>
    <w:rsid w:val="006A309A"/>
    <w:rsid w:val="006A347A"/>
    <w:rsid w:val="006A4129"/>
    <w:rsid w:val="006A535D"/>
    <w:rsid w:val="006A5B51"/>
    <w:rsid w:val="006A5DD0"/>
    <w:rsid w:val="006A64F1"/>
    <w:rsid w:val="006A7C7B"/>
    <w:rsid w:val="006A7E33"/>
    <w:rsid w:val="006B01A1"/>
    <w:rsid w:val="006B438E"/>
    <w:rsid w:val="006B454E"/>
    <w:rsid w:val="006B4584"/>
    <w:rsid w:val="006B5FA2"/>
    <w:rsid w:val="006B6D5E"/>
    <w:rsid w:val="006B72BC"/>
    <w:rsid w:val="006B759A"/>
    <w:rsid w:val="006B7B6B"/>
    <w:rsid w:val="006C063E"/>
    <w:rsid w:val="006C1366"/>
    <w:rsid w:val="006C1472"/>
    <w:rsid w:val="006C1587"/>
    <w:rsid w:val="006C2619"/>
    <w:rsid w:val="006C290F"/>
    <w:rsid w:val="006C2D3E"/>
    <w:rsid w:val="006C2DD9"/>
    <w:rsid w:val="006C3D60"/>
    <w:rsid w:val="006C4F2D"/>
    <w:rsid w:val="006C7D9C"/>
    <w:rsid w:val="006D05BA"/>
    <w:rsid w:val="006D12AC"/>
    <w:rsid w:val="006D1CB8"/>
    <w:rsid w:val="006D3ABA"/>
    <w:rsid w:val="006D79B4"/>
    <w:rsid w:val="006E08BC"/>
    <w:rsid w:val="006E0E40"/>
    <w:rsid w:val="006E23BC"/>
    <w:rsid w:val="006E330C"/>
    <w:rsid w:val="006E3DFB"/>
    <w:rsid w:val="006E41BB"/>
    <w:rsid w:val="006E5E9A"/>
    <w:rsid w:val="006E6E7F"/>
    <w:rsid w:val="006E6E8F"/>
    <w:rsid w:val="006F20B5"/>
    <w:rsid w:val="006F3244"/>
    <w:rsid w:val="006F3EFF"/>
    <w:rsid w:val="006F7687"/>
    <w:rsid w:val="006F7C1A"/>
    <w:rsid w:val="006F7CEF"/>
    <w:rsid w:val="007003CD"/>
    <w:rsid w:val="007005A6"/>
    <w:rsid w:val="007016AE"/>
    <w:rsid w:val="007030CE"/>
    <w:rsid w:val="00704355"/>
    <w:rsid w:val="007060C9"/>
    <w:rsid w:val="00707DBF"/>
    <w:rsid w:val="007105A5"/>
    <w:rsid w:val="00710C5D"/>
    <w:rsid w:val="00711936"/>
    <w:rsid w:val="007125D2"/>
    <w:rsid w:val="00712605"/>
    <w:rsid w:val="007143DB"/>
    <w:rsid w:val="00715616"/>
    <w:rsid w:val="00715890"/>
    <w:rsid w:val="007163DD"/>
    <w:rsid w:val="00716F15"/>
    <w:rsid w:val="0071700D"/>
    <w:rsid w:val="007212A7"/>
    <w:rsid w:val="007221D0"/>
    <w:rsid w:val="00723D62"/>
    <w:rsid w:val="0072461A"/>
    <w:rsid w:val="00725F26"/>
    <w:rsid w:val="00726FDD"/>
    <w:rsid w:val="0073042D"/>
    <w:rsid w:val="00730D34"/>
    <w:rsid w:val="00731299"/>
    <w:rsid w:val="007335B1"/>
    <w:rsid w:val="007335F1"/>
    <w:rsid w:val="00736254"/>
    <w:rsid w:val="007375AC"/>
    <w:rsid w:val="00737FB7"/>
    <w:rsid w:val="0074005B"/>
    <w:rsid w:val="00740B3A"/>
    <w:rsid w:val="00741581"/>
    <w:rsid w:val="00743F0C"/>
    <w:rsid w:val="007442EB"/>
    <w:rsid w:val="00745662"/>
    <w:rsid w:val="00745DB9"/>
    <w:rsid w:val="00747305"/>
    <w:rsid w:val="0075052D"/>
    <w:rsid w:val="00752F78"/>
    <w:rsid w:val="0075389B"/>
    <w:rsid w:val="00754D97"/>
    <w:rsid w:val="007565AF"/>
    <w:rsid w:val="00760E5E"/>
    <w:rsid w:val="00761226"/>
    <w:rsid w:val="0076356D"/>
    <w:rsid w:val="00765816"/>
    <w:rsid w:val="007663EA"/>
    <w:rsid w:val="00766AB7"/>
    <w:rsid w:val="007674C8"/>
    <w:rsid w:val="007707E0"/>
    <w:rsid w:val="00770AD4"/>
    <w:rsid w:val="00772E16"/>
    <w:rsid w:val="00773D59"/>
    <w:rsid w:val="0077407B"/>
    <w:rsid w:val="007745FD"/>
    <w:rsid w:val="00774E5C"/>
    <w:rsid w:val="0077596F"/>
    <w:rsid w:val="0077635C"/>
    <w:rsid w:val="007773B9"/>
    <w:rsid w:val="0078109A"/>
    <w:rsid w:val="00781A8F"/>
    <w:rsid w:val="007825FC"/>
    <w:rsid w:val="00783C26"/>
    <w:rsid w:val="00785913"/>
    <w:rsid w:val="007861E0"/>
    <w:rsid w:val="00786CFA"/>
    <w:rsid w:val="00787B18"/>
    <w:rsid w:val="00791721"/>
    <w:rsid w:val="00791B99"/>
    <w:rsid w:val="00791F3B"/>
    <w:rsid w:val="00791FF0"/>
    <w:rsid w:val="00793B34"/>
    <w:rsid w:val="00793EA7"/>
    <w:rsid w:val="00794A7E"/>
    <w:rsid w:val="007976D8"/>
    <w:rsid w:val="007978C6"/>
    <w:rsid w:val="00797C41"/>
    <w:rsid w:val="007A01B3"/>
    <w:rsid w:val="007A0DA2"/>
    <w:rsid w:val="007A1DF7"/>
    <w:rsid w:val="007A2210"/>
    <w:rsid w:val="007A4D70"/>
    <w:rsid w:val="007A69AC"/>
    <w:rsid w:val="007A7886"/>
    <w:rsid w:val="007B0386"/>
    <w:rsid w:val="007B0CAC"/>
    <w:rsid w:val="007B1D22"/>
    <w:rsid w:val="007B2468"/>
    <w:rsid w:val="007B2A21"/>
    <w:rsid w:val="007B5A0F"/>
    <w:rsid w:val="007B7012"/>
    <w:rsid w:val="007B7151"/>
    <w:rsid w:val="007B729D"/>
    <w:rsid w:val="007B78D2"/>
    <w:rsid w:val="007B7F04"/>
    <w:rsid w:val="007C0080"/>
    <w:rsid w:val="007C0757"/>
    <w:rsid w:val="007C13A2"/>
    <w:rsid w:val="007C1D27"/>
    <w:rsid w:val="007C2B77"/>
    <w:rsid w:val="007C354D"/>
    <w:rsid w:val="007C419F"/>
    <w:rsid w:val="007D33EF"/>
    <w:rsid w:val="007D3DC9"/>
    <w:rsid w:val="007D406B"/>
    <w:rsid w:val="007D5423"/>
    <w:rsid w:val="007D6D47"/>
    <w:rsid w:val="007D74D2"/>
    <w:rsid w:val="007D7FE7"/>
    <w:rsid w:val="007E2291"/>
    <w:rsid w:val="007E5563"/>
    <w:rsid w:val="007E5FD9"/>
    <w:rsid w:val="007E6234"/>
    <w:rsid w:val="007E63BB"/>
    <w:rsid w:val="007E663B"/>
    <w:rsid w:val="007E79F5"/>
    <w:rsid w:val="007F0152"/>
    <w:rsid w:val="007F022B"/>
    <w:rsid w:val="007F575D"/>
    <w:rsid w:val="007F6248"/>
    <w:rsid w:val="007F73B2"/>
    <w:rsid w:val="007F7C49"/>
    <w:rsid w:val="007F7D78"/>
    <w:rsid w:val="00800D64"/>
    <w:rsid w:val="00803CD4"/>
    <w:rsid w:val="0080584A"/>
    <w:rsid w:val="00812220"/>
    <w:rsid w:val="008142D2"/>
    <w:rsid w:val="0081607D"/>
    <w:rsid w:val="0081633D"/>
    <w:rsid w:val="00816DD0"/>
    <w:rsid w:val="0081766B"/>
    <w:rsid w:val="00817FDB"/>
    <w:rsid w:val="008200CB"/>
    <w:rsid w:val="00820995"/>
    <w:rsid w:val="00822600"/>
    <w:rsid w:val="00823D8E"/>
    <w:rsid w:val="008241C6"/>
    <w:rsid w:val="00825A0B"/>
    <w:rsid w:val="00826DFC"/>
    <w:rsid w:val="0082716D"/>
    <w:rsid w:val="0083208D"/>
    <w:rsid w:val="008339E4"/>
    <w:rsid w:val="0083426B"/>
    <w:rsid w:val="00835CC3"/>
    <w:rsid w:val="00835F42"/>
    <w:rsid w:val="008367A0"/>
    <w:rsid w:val="00836B57"/>
    <w:rsid w:val="0084079E"/>
    <w:rsid w:val="00843E11"/>
    <w:rsid w:val="00845089"/>
    <w:rsid w:val="008462A1"/>
    <w:rsid w:val="008462BE"/>
    <w:rsid w:val="00846A06"/>
    <w:rsid w:val="00847774"/>
    <w:rsid w:val="00847D8F"/>
    <w:rsid w:val="00847F10"/>
    <w:rsid w:val="00850086"/>
    <w:rsid w:val="00851541"/>
    <w:rsid w:val="00851923"/>
    <w:rsid w:val="00851CA9"/>
    <w:rsid w:val="00852BFA"/>
    <w:rsid w:val="00852E70"/>
    <w:rsid w:val="00852F77"/>
    <w:rsid w:val="00853AC0"/>
    <w:rsid w:val="00853BE8"/>
    <w:rsid w:val="00854933"/>
    <w:rsid w:val="00855091"/>
    <w:rsid w:val="008553F4"/>
    <w:rsid w:val="00856925"/>
    <w:rsid w:val="00861FC3"/>
    <w:rsid w:val="00862603"/>
    <w:rsid w:val="0086301C"/>
    <w:rsid w:val="0086409C"/>
    <w:rsid w:val="00864BBA"/>
    <w:rsid w:val="0087106A"/>
    <w:rsid w:val="00871B20"/>
    <w:rsid w:val="00871EF2"/>
    <w:rsid w:val="0087220A"/>
    <w:rsid w:val="008739E1"/>
    <w:rsid w:val="00873E0C"/>
    <w:rsid w:val="008745CA"/>
    <w:rsid w:val="00874656"/>
    <w:rsid w:val="0087473A"/>
    <w:rsid w:val="00874ADB"/>
    <w:rsid w:val="00874AF7"/>
    <w:rsid w:val="008754C0"/>
    <w:rsid w:val="00880BD2"/>
    <w:rsid w:val="008823E1"/>
    <w:rsid w:val="00882EB4"/>
    <w:rsid w:val="0088398A"/>
    <w:rsid w:val="0088509D"/>
    <w:rsid w:val="00885868"/>
    <w:rsid w:val="0088647E"/>
    <w:rsid w:val="00886B90"/>
    <w:rsid w:val="00887D77"/>
    <w:rsid w:val="008910BD"/>
    <w:rsid w:val="008912C9"/>
    <w:rsid w:val="008918FB"/>
    <w:rsid w:val="00891B7E"/>
    <w:rsid w:val="0089299D"/>
    <w:rsid w:val="0089314C"/>
    <w:rsid w:val="00893EB7"/>
    <w:rsid w:val="00894836"/>
    <w:rsid w:val="00894BFF"/>
    <w:rsid w:val="00895F7E"/>
    <w:rsid w:val="00896A7B"/>
    <w:rsid w:val="008970CD"/>
    <w:rsid w:val="00897AEC"/>
    <w:rsid w:val="008A0E47"/>
    <w:rsid w:val="008A0FB2"/>
    <w:rsid w:val="008A3B41"/>
    <w:rsid w:val="008A432D"/>
    <w:rsid w:val="008A5091"/>
    <w:rsid w:val="008A5238"/>
    <w:rsid w:val="008B0510"/>
    <w:rsid w:val="008B0BE5"/>
    <w:rsid w:val="008B14D4"/>
    <w:rsid w:val="008B2014"/>
    <w:rsid w:val="008B2988"/>
    <w:rsid w:val="008B2DA2"/>
    <w:rsid w:val="008B411E"/>
    <w:rsid w:val="008B41DC"/>
    <w:rsid w:val="008B493F"/>
    <w:rsid w:val="008B6D0C"/>
    <w:rsid w:val="008B72DB"/>
    <w:rsid w:val="008B73FA"/>
    <w:rsid w:val="008B7AC1"/>
    <w:rsid w:val="008C2B06"/>
    <w:rsid w:val="008C36D5"/>
    <w:rsid w:val="008C389E"/>
    <w:rsid w:val="008C3AC1"/>
    <w:rsid w:val="008C4D23"/>
    <w:rsid w:val="008C4EEC"/>
    <w:rsid w:val="008C4F62"/>
    <w:rsid w:val="008C5181"/>
    <w:rsid w:val="008D036B"/>
    <w:rsid w:val="008D09A5"/>
    <w:rsid w:val="008D361A"/>
    <w:rsid w:val="008D4B32"/>
    <w:rsid w:val="008D6712"/>
    <w:rsid w:val="008D7B15"/>
    <w:rsid w:val="008D7F34"/>
    <w:rsid w:val="008E0D87"/>
    <w:rsid w:val="008E0EE0"/>
    <w:rsid w:val="008E17CF"/>
    <w:rsid w:val="008E2467"/>
    <w:rsid w:val="008E405B"/>
    <w:rsid w:val="008E66F5"/>
    <w:rsid w:val="008E6A4B"/>
    <w:rsid w:val="008E7B83"/>
    <w:rsid w:val="008F0A28"/>
    <w:rsid w:val="008F0CAB"/>
    <w:rsid w:val="008F0CD3"/>
    <w:rsid w:val="008F0F54"/>
    <w:rsid w:val="008F45EF"/>
    <w:rsid w:val="008F4D21"/>
    <w:rsid w:val="008F5CB6"/>
    <w:rsid w:val="009048C5"/>
    <w:rsid w:val="009061AB"/>
    <w:rsid w:val="00907115"/>
    <w:rsid w:val="009078F6"/>
    <w:rsid w:val="00907DD0"/>
    <w:rsid w:val="00910DDA"/>
    <w:rsid w:val="009137C8"/>
    <w:rsid w:val="00915929"/>
    <w:rsid w:val="00915D9D"/>
    <w:rsid w:val="00916BFC"/>
    <w:rsid w:val="00916C43"/>
    <w:rsid w:val="0091788C"/>
    <w:rsid w:val="00922947"/>
    <w:rsid w:val="00922DFF"/>
    <w:rsid w:val="0092300F"/>
    <w:rsid w:val="009247A6"/>
    <w:rsid w:val="00924817"/>
    <w:rsid w:val="00925015"/>
    <w:rsid w:val="009251B9"/>
    <w:rsid w:val="00926A3A"/>
    <w:rsid w:val="0093038C"/>
    <w:rsid w:val="0093050E"/>
    <w:rsid w:val="00930DF3"/>
    <w:rsid w:val="00933BCD"/>
    <w:rsid w:val="00934355"/>
    <w:rsid w:val="00937147"/>
    <w:rsid w:val="00937439"/>
    <w:rsid w:val="009401CE"/>
    <w:rsid w:val="00941F92"/>
    <w:rsid w:val="009420C9"/>
    <w:rsid w:val="0094295C"/>
    <w:rsid w:val="009433D6"/>
    <w:rsid w:val="00943AC8"/>
    <w:rsid w:val="00950B59"/>
    <w:rsid w:val="009513C5"/>
    <w:rsid w:val="0095154E"/>
    <w:rsid w:val="009526C9"/>
    <w:rsid w:val="0095446A"/>
    <w:rsid w:val="009557DD"/>
    <w:rsid w:val="00957576"/>
    <w:rsid w:val="00961810"/>
    <w:rsid w:val="009621B0"/>
    <w:rsid w:val="00962D0E"/>
    <w:rsid w:val="00963754"/>
    <w:rsid w:val="00963A31"/>
    <w:rsid w:val="00963DBE"/>
    <w:rsid w:val="009656F7"/>
    <w:rsid w:val="00966B58"/>
    <w:rsid w:val="00967552"/>
    <w:rsid w:val="00967B77"/>
    <w:rsid w:val="00970C50"/>
    <w:rsid w:val="009748E8"/>
    <w:rsid w:val="009772F1"/>
    <w:rsid w:val="00977843"/>
    <w:rsid w:val="009809F6"/>
    <w:rsid w:val="00980E8F"/>
    <w:rsid w:val="00981536"/>
    <w:rsid w:val="00983A5D"/>
    <w:rsid w:val="0098421B"/>
    <w:rsid w:val="009846B9"/>
    <w:rsid w:val="00986824"/>
    <w:rsid w:val="00987308"/>
    <w:rsid w:val="009873DA"/>
    <w:rsid w:val="009876BD"/>
    <w:rsid w:val="0099135D"/>
    <w:rsid w:val="00991BAB"/>
    <w:rsid w:val="00993789"/>
    <w:rsid w:val="00993912"/>
    <w:rsid w:val="009939D6"/>
    <w:rsid w:val="00995C52"/>
    <w:rsid w:val="009975E8"/>
    <w:rsid w:val="009A0131"/>
    <w:rsid w:val="009A37E3"/>
    <w:rsid w:val="009A3B4C"/>
    <w:rsid w:val="009A3D03"/>
    <w:rsid w:val="009A3FF6"/>
    <w:rsid w:val="009A4AEE"/>
    <w:rsid w:val="009A567B"/>
    <w:rsid w:val="009A59B3"/>
    <w:rsid w:val="009A5DFA"/>
    <w:rsid w:val="009A76D0"/>
    <w:rsid w:val="009B0B45"/>
    <w:rsid w:val="009B0D57"/>
    <w:rsid w:val="009B1DA9"/>
    <w:rsid w:val="009B2768"/>
    <w:rsid w:val="009B27B8"/>
    <w:rsid w:val="009B43A7"/>
    <w:rsid w:val="009B5C8C"/>
    <w:rsid w:val="009B5FB9"/>
    <w:rsid w:val="009B79E3"/>
    <w:rsid w:val="009B7CFE"/>
    <w:rsid w:val="009C0834"/>
    <w:rsid w:val="009C09DE"/>
    <w:rsid w:val="009C58EE"/>
    <w:rsid w:val="009C70A5"/>
    <w:rsid w:val="009D084B"/>
    <w:rsid w:val="009D11DB"/>
    <w:rsid w:val="009D14A2"/>
    <w:rsid w:val="009D3536"/>
    <w:rsid w:val="009D40B8"/>
    <w:rsid w:val="009D4DA4"/>
    <w:rsid w:val="009D584A"/>
    <w:rsid w:val="009D5939"/>
    <w:rsid w:val="009D5FD0"/>
    <w:rsid w:val="009D6A4A"/>
    <w:rsid w:val="009D794E"/>
    <w:rsid w:val="009D7F51"/>
    <w:rsid w:val="009D7FCA"/>
    <w:rsid w:val="009E0125"/>
    <w:rsid w:val="009E03CB"/>
    <w:rsid w:val="009E1070"/>
    <w:rsid w:val="009E1465"/>
    <w:rsid w:val="009E1632"/>
    <w:rsid w:val="009E3250"/>
    <w:rsid w:val="009E39DE"/>
    <w:rsid w:val="009E49E7"/>
    <w:rsid w:val="009E57BD"/>
    <w:rsid w:val="009E66D7"/>
    <w:rsid w:val="009E6E6D"/>
    <w:rsid w:val="009E7D00"/>
    <w:rsid w:val="009F4889"/>
    <w:rsid w:val="009F7EDF"/>
    <w:rsid w:val="00A0440A"/>
    <w:rsid w:val="00A04DC2"/>
    <w:rsid w:val="00A04FB1"/>
    <w:rsid w:val="00A06A04"/>
    <w:rsid w:val="00A06EBE"/>
    <w:rsid w:val="00A071DA"/>
    <w:rsid w:val="00A07FB2"/>
    <w:rsid w:val="00A10F11"/>
    <w:rsid w:val="00A1150E"/>
    <w:rsid w:val="00A11A51"/>
    <w:rsid w:val="00A126DF"/>
    <w:rsid w:val="00A12AC0"/>
    <w:rsid w:val="00A131A0"/>
    <w:rsid w:val="00A16154"/>
    <w:rsid w:val="00A16480"/>
    <w:rsid w:val="00A1681A"/>
    <w:rsid w:val="00A203BF"/>
    <w:rsid w:val="00A20E9C"/>
    <w:rsid w:val="00A24505"/>
    <w:rsid w:val="00A24B49"/>
    <w:rsid w:val="00A250DC"/>
    <w:rsid w:val="00A2614B"/>
    <w:rsid w:val="00A275B6"/>
    <w:rsid w:val="00A306AC"/>
    <w:rsid w:val="00A30EE8"/>
    <w:rsid w:val="00A31F63"/>
    <w:rsid w:val="00A337D6"/>
    <w:rsid w:val="00A349FA"/>
    <w:rsid w:val="00A34F84"/>
    <w:rsid w:val="00A356F3"/>
    <w:rsid w:val="00A37214"/>
    <w:rsid w:val="00A40BAC"/>
    <w:rsid w:val="00A41A8E"/>
    <w:rsid w:val="00A42288"/>
    <w:rsid w:val="00A42E14"/>
    <w:rsid w:val="00A43825"/>
    <w:rsid w:val="00A440E6"/>
    <w:rsid w:val="00A4462F"/>
    <w:rsid w:val="00A44C7F"/>
    <w:rsid w:val="00A45553"/>
    <w:rsid w:val="00A455D6"/>
    <w:rsid w:val="00A45979"/>
    <w:rsid w:val="00A45997"/>
    <w:rsid w:val="00A541A8"/>
    <w:rsid w:val="00A54247"/>
    <w:rsid w:val="00A545D8"/>
    <w:rsid w:val="00A54C03"/>
    <w:rsid w:val="00A56C24"/>
    <w:rsid w:val="00A56E91"/>
    <w:rsid w:val="00A60853"/>
    <w:rsid w:val="00A625D4"/>
    <w:rsid w:val="00A625F5"/>
    <w:rsid w:val="00A62947"/>
    <w:rsid w:val="00A62E1C"/>
    <w:rsid w:val="00A6316C"/>
    <w:rsid w:val="00A6379A"/>
    <w:rsid w:val="00A644B7"/>
    <w:rsid w:val="00A651C2"/>
    <w:rsid w:val="00A6732C"/>
    <w:rsid w:val="00A67CAB"/>
    <w:rsid w:val="00A71AF3"/>
    <w:rsid w:val="00A71FBE"/>
    <w:rsid w:val="00A732BB"/>
    <w:rsid w:val="00A74873"/>
    <w:rsid w:val="00A75401"/>
    <w:rsid w:val="00A77CC0"/>
    <w:rsid w:val="00A77D47"/>
    <w:rsid w:val="00A807E3"/>
    <w:rsid w:val="00A81367"/>
    <w:rsid w:val="00A818C3"/>
    <w:rsid w:val="00A83CA9"/>
    <w:rsid w:val="00A842BB"/>
    <w:rsid w:val="00A84C0E"/>
    <w:rsid w:val="00A850CA"/>
    <w:rsid w:val="00A854C1"/>
    <w:rsid w:val="00A85A6C"/>
    <w:rsid w:val="00A87F0F"/>
    <w:rsid w:val="00A90671"/>
    <w:rsid w:val="00A915F2"/>
    <w:rsid w:val="00A94B36"/>
    <w:rsid w:val="00A958A8"/>
    <w:rsid w:val="00AA1799"/>
    <w:rsid w:val="00AA2981"/>
    <w:rsid w:val="00AA47B7"/>
    <w:rsid w:val="00AA4E4F"/>
    <w:rsid w:val="00AA5543"/>
    <w:rsid w:val="00AA58E6"/>
    <w:rsid w:val="00AA653B"/>
    <w:rsid w:val="00AA6E26"/>
    <w:rsid w:val="00AA7928"/>
    <w:rsid w:val="00AB1A1D"/>
    <w:rsid w:val="00AB1E6D"/>
    <w:rsid w:val="00AB2B48"/>
    <w:rsid w:val="00AB51A2"/>
    <w:rsid w:val="00AB5313"/>
    <w:rsid w:val="00AB668A"/>
    <w:rsid w:val="00AB70A2"/>
    <w:rsid w:val="00AC46E1"/>
    <w:rsid w:val="00AC49DA"/>
    <w:rsid w:val="00AC597C"/>
    <w:rsid w:val="00AC6BE6"/>
    <w:rsid w:val="00AC705C"/>
    <w:rsid w:val="00AD00F4"/>
    <w:rsid w:val="00AD1792"/>
    <w:rsid w:val="00AD29EC"/>
    <w:rsid w:val="00AD2FB2"/>
    <w:rsid w:val="00AD3A2B"/>
    <w:rsid w:val="00AD5ED9"/>
    <w:rsid w:val="00AD68FC"/>
    <w:rsid w:val="00AD7986"/>
    <w:rsid w:val="00AE129B"/>
    <w:rsid w:val="00AE3F39"/>
    <w:rsid w:val="00AE4FCC"/>
    <w:rsid w:val="00AF0D92"/>
    <w:rsid w:val="00AF0F85"/>
    <w:rsid w:val="00AF1232"/>
    <w:rsid w:val="00AF1403"/>
    <w:rsid w:val="00AF38BD"/>
    <w:rsid w:val="00AF4AA4"/>
    <w:rsid w:val="00AF4C5B"/>
    <w:rsid w:val="00AF50E8"/>
    <w:rsid w:val="00AF5791"/>
    <w:rsid w:val="00AF76C1"/>
    <w:rsid w:val="00AF7E5C"/>
    <w:rsid w:val="00B00B2D"/>
    <w:rsid w:val="00B01791"/>
    <w:rsid w:val="00B02AE0"/>
    <w:rsid w:val="00B03C91"/>
    <w:rsid w:val="00B04C6C"/>
    <w:rsid w:val="00B04DFC"/>
    <w:rsid w:val="00B06B9E"/>
    <w:rsid w:val="00B0795C"/>
    <w:rsid w:val="00B11C45"/>
    <w:rsid w:val="00B12417"/>
    <w:rsid w:val="00B13753"/>
    <w:rsid w:val="00B142EF"/>
    <w:rsid w:val="00B14D92"/>
    <w:rsid w:val="00B151CE"/>
    <w:rsid w:val="00B1730C"/>
    <w:rsid w:val="00B21239"/>
    <w:rsid w:val="00B22BEA"/>
    <w:rsid w:val="00B2436D"/>
    <w:rsid w:val="00B2458A"/>
    <w:rsid w:val="00B25040"/>
    <w:rsid w:val="00B250E7"/>
    <w:rsid w:val="00B251F6"/>
    <w:rsid w:val="00B27613"/>
    <w:rsid w:val="00B30CD1"/>
    <w:rsid w:val="00B3162E"/>
    <w:rsid w:val="00B329CC"/>
    <w:rsid w:val="00B330CE"/>
    <w:rsid w:val="00B4046E"/>
    <w:rsid w:val="00B41D23"/>
    <w:rsid w:val="00B41D64"/>
    <w:rsid w:val="00B4539C"/>
    <w:rsid w:val="00B45D00"/>
    <w:rsid w:val="00B50733"/>
    <w:rsid w:val="00B52CBC"/>
    <w:rsid w:val="00B532AF"/>
    <w:rsid w:val="00B540F6"/>
    <w:rsid w:val="00B54D31"/>
    <w:rsid w:val="00B56807"/>
    <w:rsid w:val="00B56B68"/>
    <w:rsid w:val="00B57AD0"/>
    <w:rsid w:val="00B61901"/>
    <w:rsid w:val="00B62391"/>
    <w:rsid w:val="00B62BE5"/>
    <w:rsid w:val="00B6561C"/>
    <w:rsid w:val="00B6650D"/>
    <w:rsid w:val="00B708FB"/>
    <w:rsid w:val="00B70A88"/>
    <w:rsid w:val="00B722EF"/>
    <w:rsid w:val="00B72479"/>
    <w:rsid w:val="00B726E5"/>
    <w:rsid w:val="00B73BF3"/>
    <w:rsid w:val="00B75C9A"/>
    <w:rsid w:val="00B77935"/>
    <w:rsid w:val="00B8014D"/>
    <w:rsid w:val="00B802CB"/>
    <w:rsid w:val="00B810BE"/>
    <w:rsid w:val="00B82178"/>
    <w:rsid w:val="00B82959"/>
    <w:rsid w:val="00B834B7"/>
    <w:rsid w:val="00B838B1"/>
    <w:rsid w:val="00B83A0D"/>
    <w:rsid w:val="00B852AD"/>
    <w:rsid w:val="00B85881"/>
    <w:rsid w:val="00B85904"/>
    <w:rsid w:val="00B90376"/>
    <w:rsid w:val="00B904C0"/>
    <w:rsid w:val="00B91C40"/>
    <w:rsid w:val="00B91D41"/>
    <w:rsid w:val="00B92CE0"/>
    <w:rsid w:val="00B92FFE"/>
    <w:rsid w:val="00B95211"/>
    <w:rsid w:val="00B95724"/>
    <w:rsid w:val="00B97E2D"/>
    <w:rsid w:val="00BA0660"/>
    <w:rsid w:val="00BA12E5"/>
    <w:rsid w:val="00BA1E3B"/>
    <w:rsid w:val="00BA2E32"/>
    <w:rsid w:val="00BA48DD"/>
    <w:rsid w:val="00BA6284"/>
    <w:rsid w:val="00BA758E"/>
    <w:rsid w:val="00BA75D4"/>
    <w:rsid w:val="00BB18C2"/>
    <w:rsid w:val="00BB19BA"/>
    <w:rsid w:val="00BB3C4E"/>
    <w:rsid w:val="00BB71F9"/>
    <w:rsid w:val="00BC05ED"/>
    <w:rsid w:val="00BC1396"/>
    <w:rsid w:val="00BC29AE"/>
    <w:rsid w:val="00BC35EF"/>
    <w:rsid w:val="00BC4547"/>
    <w:rsid w:val="00BC5E58"/>
    <w:rsid w:val="00BC7C11"/>
    <w:rsid w:val="00BD0753"/>
    <w:rsid w:val="00BD0803"/>
    <w:rsid w:val="00BD25E4"/>
    <w:rsid w:val="00BD2F4D"/>
    <w:rsid w:val="00BD3065"/>
    <w:rsid w:val="00BD36F3"/>
    <w:rsid w:val="00BD4406"/>
    <w:rsid w:val="00BD4AC7"/>
    <w:rsid w:val="00BD50BC"/>
    <w:rsid w:val="00BD5B86"/>
    <w:rsid w:val="00BD69BF"/>
    <w:rsid w:val="00BD6FD7"/>
    <w:rsid w:val="00BD713C"/>
    <w:rsid w:val="00BD74E0"/>
    <w:rsid w:val="00BD7880"/>
    <w:rsid w:val="00BD7F91"/>
    <w:rsid w:val="00BE0033"/>
    <w:rsid w:val="00BE0A34"/>
    <w:rsid w:val="00BE0D49"/>
    <w:rsid w:val="00BE3D78"/>
    <w:rsid w:val="00BE5F02"/>
    <w:rsid w:val="00BE6B98"/>
    <w:rsid w:val="00BE6C5E"/>
    <w:rsid w:val="00BE7356"/>
    <w:rsid w:val="00BE76D9"/>
    <w:rsid w:val="00BE7A27"/>
    <w:rsid w:val="00BF7728"/>
    <w:rsid w:val="00BF7C8E"/>
    <w:rsid w:val="00C00EDD"/>
    <w:rsid w:val="00C017E5"/>
    <w:rsid w:val="00C0243E"/>
    <w:rsid w:val="00C03601"/>
    <w:rsid w:val="00C03ADE"/>
    <w:rsid w:val="00C04110"/>
    <w:rsid w:val="00C04938"/>
    <w:rsid w:val="00C0564F"/>
    <w:rsid w:val="00C05BF9"/>
    <w:rsid w:val="00C068D2"/>
    <w:rsid w:val="00C06BDB"/>
    <w:rsid w:val="00C10C45"/>
    <w:rsid w:val="00C11649"/>
    <w:rsid w:val="00C11FA7"/>
    <w:rsid w:val="00C12789"/>
    <w:rsid w:val="00C16187"/>
    <w:rsid w:val="00C17AB5"/>
    <w:rsid w:val="00C201F4"/>
    <w:rsid w:val="00C2059C"/>
    <w:rsid w:val="00C21D95"/>
    <w:rsid w:val="00C22445"/>
    <w:rsid w:val="00C23185"/>
    <w:rsid w:val="00C23938"/>
    <w:rsid w:val="00C30048"/>
    <w:rsid w:val="00C310D2"/>
    <w:rsid w:val="00C31518"/>
    <w:rsid w:val="00C31791"/>
    <w:rsid w:val="00C320C7"/>
    <w:rsid w:val="00C32669"/>
    <w:rsid w:val="00C32CD7"/>
    <w:rsid w:val="00C33002"/>
    <w:rsid w:val="00C34C97"/>
    <w:rsid w:val="00C359AB"/>
    <w:rsid w:val="00C3634B"/>
    <w:rsid w:val="00C36A89"/>
    <w:rsid w:val="00C36C50"/>
    <w:rsid w:val="00C36FF3"/>
    <w:rsid w:val="00C37DEB"/>
    <w:rsid w:val="00C421EB"/>
    <w:rsid w:val="00C43129"/>
    <w:rsid w:val="00C43683"/>
    <w:rsid w:val="00C439EF"/>
    <w:rsid w:val="00C44CC8"/>
    <w:rsid w:val="00C50148"/>
    <w:rsid w:val="00C51806"/>
    <w:rsid w:val="00C527B3"/>
    <w:rsid w:val="00C532BC"/>
    <w:rsid w:val="00C532C3"/>
    <w:rsid w:val="00C5390C"/>
    <w:rsid w:val="00C53A4F"/>
    <w:rsid w:val="00C53B53"/>
    <w:rsid w:val="00C54215"/>
    <w:rsid w:val="00C54583"/>
    <w:rsid w:val="00C55536"/>
    <w:rsid w:val="00C57143"/>
    <w:rsid w:val="00C576D7"/>
    <w:rsid w:val="00C5773A"/>
    <w:rsid w:val="00C57DE1"/>
    <w:rsid w:val="00C600D4"/>
    <w:rsid w:val="00C60930"/>
    <w:rsid w:val="00C6210D"/>
    <w:rsid w:val="00C62655"/>
    <w:rsid w:val="00C63760"/>
    <w:rsid w:val="00C6510C"/>
    <w:rsid w:val="00C6595B"/>
    <w:rsid w:val="00C65DCF"/>
    <w:rsid w:val="00C66830"/>
    <w:rsid w:val="00C66F32"/>
    <w:rsid w:val="00C670EB"/>
    <w:rsid w:val="00C704DF"/>
    <w:rsid w:val="00C715AA"/>
    <w:rsid w:val="00C71B54"/>
    <w:rsid w:val="00C71CB3"/>
    <w:rsid w:val="00C71FF6"/>
    <w:rsid w:val="00C72785"/>
    <w:rsid w:val="00C72B66"/>
    <w:rsid w:val="00C73FAA"/>
    <w:rsid w:val="00C74E07"/>
    <w:rsid w:val="00C7617D"/>
    <w:rsid w:val="00C76592"/>
    <w:rsid w:val="00C77AEA"/>
    <w:rsid w:val="00C80E0D"/>
    <w:rsid w:val="00C81086"/>
    <w:rsid w:val="00C81CE7"/>
    <w:rsid w:val="00C82803"/>
    <w:rsid w:val="00C858FC"/>
    <w:rsid w:val="00C86183"/>
    <w:rsid w:val="00C86882"/>
    <w:rsid w:val="00C86EBE"/>
    <w:rsid w:val="00C90B3A"/>
    <w:rsid w:val="00C9259C"/>
    <w:rsid w:val="00C929EE"/>
    <w:rsid w:val="00C93021"/>
    <w:rsid w:val="00C969B3"/>
    <w:rsid w:val="00C97AD8"/>
    <w:rsid w:val="00C97B9C"/>
    <w:rsid w:val="00CA3550"/>
    <w:rsid w:val="00CA4183"/>
    <w:rsid w:val="00CA42CC"/>
    <w:rsid w:val="00CA4482"/>
    <w:rsid w:val="00CA538D"/>
    <w:rsid w:val="00CA5626"/>
    <w:rsid w:val="00CA5E21"/>
    <w:rsid w:val="00CA7878"/>
    <w:rsid w:val="00CB0A38"/>
    <w:rsid w:val="00CB1ABB"/>
    <w:rsid w:val="00CB2FD9"/>
    <w:rsid w:val="00CB3269"/>
    <w:rsid w:val="00CB36EE"/>
    <w:rsid w:val="00CB5060"/>
    <w:rsid w:val="00CB5F3A"/>
    <w:rsid w:val="00CB68C9"/>
    <w:rsid w:val="00CB6A7E"/>
    <w:rsid w:val="00CB7AD2"/>
    <w:rsid w:val="00CC06BE"/>
    <w:rsid w:val="00CC1490"/>
    <w:rsid w:val="00CC1C97"/>
    <w:rsid w:val="00CC1EEE"/>
    <w:rsid w:val="00CC43A3"/>
    <w:rsid w:val="00CC488F"/>
    <w:rsid w:val="00CC5D7D"/>
    <w:rsid w:val="00CC6D66"/>
    <w:rsid w:val="00CD039F"/>
    <w:rsid w:val="00CD118E"/>
    <w:rsid w:val="00CD1387"/>
    <w:rsid w:val="00CD1928"/>
    <w:rsid w:val="00CD2197"/>
    <w:rsid w:val="00CD42F2"/>
    <w:rsid w:val="00CD4D7B"/>
    <w:rsid w:val="00CD565B"/>
    <w:rsid w:val="00CD65E9"/>
    <w:rsid w:val="00CD78A4"/>
    <w:rsid w:val="00CE0511"/>
    <w:rsid w:val="00CE1322"/>
    <w:rsid w:val="00CE1A5C"/>
    <w:rsid w:val="00CE3096"/>
    <w:rsid w:val="00CE3E64"/>
    <w:rsid w:val="00CE4B79"/>
    <w:rsid w:val="00CE59CD"/>
    <w:rsid w:val="00CF002A"/>
    <w:rsid w:val="00CF02C2"/>
    <w:rsid w:val="00CF16DE"/>
    <w:rsid w:val="00CF1DB9"/>
    <w:rsid w:val="00CF6723"/>
    <w:rsid w:val="00CF6AFC"/>
    <w:rsid w:val="00CF7B5D"/>
    <w:rsid w:val="00D00207"/>
    <w:rsid w:val="00D02247"/>
    <w:rsid w:val="00D03011"/>
    <w:rsid w:val="00D066B6"/>
    <w:rsid w:val="00D07814"/>
    <w:rsid w:val="00D1084A"/>
    <w:rsid w:val="00D116C0"/>
    <w:rsid w:val="00D11873"/>
    <w:rsid w:val="00D11C2E"/>
    <w:rsid w:val="00D13385"/>
    <w:rsid w:val="00D13B40"/>
    <w:rsid w:val="00D159EB"/>
    <w:rsid w:val="00D20E1C"/>
    <w:rsid w:val="00D21536"/>
    <w:rsid w:val="00D22E9C"/>
    <w:rsid w:val="00D24B47"/>
    <w:rsid w:val="00D26EED"/>
    <w:rsid w:val="00D26FAD"/>
    <w:rsid w:val="00D27CA4"/>
    <w:rsid w:val="00D31A32"/>
    <w:rsid w:val="00D32164"/>
    <w:rsid w:val="00D3232E"/>
    <w:rsid w:val="00D32369"/>
    <w:rsid w:val="00D33953"/>
    <w:rsid w:val="00D34209"/>
    <w:rsid w:val="00D3694A"/>
    <w:rsid w:val="00D36B45"/>
    <w:rsid w:val="00D37FC1"/>
    <w:rsid w:val="00D40CCF"/>
    <w:rsid w:val="00D41715"/>
    <w:rsid w:val="00D42C6E"/>
    <w:rsid w:val="00D42FF5"/>
    <w:rsid w:val="00D43C56"/>
    <w:rsid w:val="00D46DD7"/>
    <w:rsid w:val="00D47A72"/>
    <w:rsid w:val="00D50000"/>
    <w:rsid w:val="00D50984"/>
    <w:rsid w:val="00D52415"/>
    <w:rsid w:val="00D56365"/>
    <w:rsid w:val="00D57BE8"/>
    <w:rsid w:val="00D61564"/>
    <w:rsid w:val="00D64FE2"/>
    <w:rsid w:val="00D6523A"/>
    <w:rsid w:val="00D6572A"/>
    <w:rsid w:val="00D704E7"/>
    <w:rsid w:val="00D71676"/>
    <w:rsid w:val="00D72072"/>
    <w:rsid w:val="00D74016"/>
    <w:rsid w:val="00D7534E"/>
    <w:rsid w:val="00D7556B"/>
    <w:rsid w:val="00D75896"/>
    <w:rsid w:val="00D76764"/>
    <w:rsid w:val="00D77359"/>
    <w:rsid w:val="00D7774A"/>
    <w:rsid w:val="00D77C5A"/>
    <w:rsid w:val="00D8185E"/>
    <w:rsid w:val="00D84498"/>
    <w:rsid w:val="00D846E5"/>
    <w:rsid w:val="00D85BF0"/>
    <w:rsid w:val="00D85D68"/>
    <w:rsid w:val="00D861F1"/>
    <w:rsid w:val="00D87F1C"/>
    <w:rsid w:val="00D90555"/>
    <w:rsid w:val="00D90613"/>
    <w:rsid w:val="00D90AB2"/>
    <w:rsid w:val="00D914A0"/>
    <w:rsid w:val="00D9201D"/>
    <w:rsid w:val="00D92B4E"/>
    <w:rsid w:val="00D936E8"/>
    <w:rsid w:val="00D963B2"/>
    <w:rsid w:val="00D96464"/>
    <w:rsid w:val="00D96FDA"/>
    <w:rsid w:val="00DA01DF"/>
    <w:rsid w:val="00DA02D6"/>
    <w:rsid w:val="00DA0563"/>
    <w:rsid w:val="00DA0951"/>
    <w:rsid w:val="00DA0F4E"/>
    <w:rsid w:val="00DA2EB2"/>
    <w:rsid w:val="00DA34DF"/>
    <w:rsid w:val="00DA5E81"/>
    <w:rsid w:val="00DB071C"/>
    <w:rsid w:val="00DB27F5"/>
    <w:rsid w:val="00DB4BE7"/>
    <w:rsid w:val="00DB6D20"/>
    <w:rsid w:val="00DC0DD3"/>
    <w:rsid w:val="00DC61AC"/>
    <w:rsid w:val="00DC6712"/>
    <w:rsid w:val="00DC67E0"/>
    <w:rsid w:val="00DC68D0"/>
    <w:rsid w:val="00DC6CA1"/>
    <w:rsid w:val="00DD0FBE"/>
    <w:rsid w:val="00DD22C4"/>
    <w:rsid w:val="00DD3B98"/>
    <w:rsid w:val="00DD3CCD"/>
    <w:rsid w:val="00DD4CF6"/>
    <w:rsid w:val="00DD4EA3"/>
    <w:rsid w:val="00DE0F07"/>
    <w:rsid w:val="00DE2188"/>
    <w:rsid w:val="00DE2EA1"/>
    <w:rsid w:val="00DE484C"/>
    <w:rsid w:val="00DE5B96"/>
    <w:rsid w:val="00DE6CAE"/>
    <w:rsid w:val="00DE7229"/>
    <w:rsid w:val="00DE733D"/>
    <w:rsid w:val="00DF066E"/>
    <w:rsid w:val="00DF0F91"/>
    <w:rsid w:val="00DF180C"/>
    <w:rsid w:val="00DF3B36"/>
    <w:rsid w:val="00DF42D6"/>
    <w:rsid w:val="00DF4E2F"/>
    <w:rsid w:val="00DF53C0"/>
    <w:rsid w:val="00DF54D5"/>
    <w:rsid w:val="00DF5DF4"/>
    <w:rsid w:val="00DF5E8C"/>
    <w:rsid w:val="00DF6599"/>
    <w:rsid w:val="00DF6B6C"/>
    <w:rsid w:val="00DF7BC3"/>
    <w:rsid w:val="00E00C69"/>
    <w:rsid w:val="00E00E17"/>
    <w:rsid w:val="00E01F01"/>
    <w:rsid w:val="00E03C43"/>
    <w:rsid w:val="00E03F25"/>
    <w:rsid w:val="00E04801"/>
    <w:rsid w:val="00E05412"/>
    <w:rsid w:val="00E05CA0"/>
    <w:rsid w:val="00E0677F"/>
    <w:rsid w:val="00E067E6"/>
    <w:rsid w:val="00E079E1"/>
    <w:rsid w:val="00E07FE8"/>
    <w:rsid w:val="00E10E14"/>
    <w:rsid w:val="00E113AC"/>
    <w:rsid w:val="00E13FED"/>
    <w:rsid w:val="00E14C0F"/>
    <w:rsid w:val="00E157A1"/>
    <w:rsid w:val="00E2036F"/>
    <w:rsid w:val="00E21629"/>
    <w:rsid w:val="00E224B6"/>
    <w:rsid w:val="00E22E84"/>
    <w:rsid w:val="00E23910"/>
    <w:rsid w:val="00E2548E"/>
    <w:rsid w:val="00E259E6"/>
    <w:rsid w:val="00E264A6"/>
    <w:rsid w:val="00E26F9D"/>
    <w:rsid w:val="00E27984"/>
    <w:rsid w:val="00E27B5C"/>
    <w:rsid w:val="00E30574"/>
    <w:rsid w:val="00E307AC"/>
    <w:rsid w:val="00E3094E"/>
    <w:rsid w:val="00E3148D"/>
    <w:rsid w:val="00E31BEA"/>
    <w:rsid w:val="00E31ECB"/>
    <w:rsid w:val="00E34769"/>
    <w:rsid w:val="00E35120"/>
    <w:rsid w:val="00E35555"/>
    <w:rsid w:val="00E36EB5"/>
    <w:rsid w:val="00E40444"/>
    <w:rsid w:val="00E41766"/>
    <w:rsid w:val="00E41B68"/>
    <w:rsid w:val="00E4210B"/>
    <w:rsid w:val="00E4268C"/>
    <w:rsid w:val="00E42BD7"/>
    <w:rsid w:val="00E430C1"/>
    <w:rsid w:val="00E45A85"/>
    <w:rsid w:val="00E50655"/>
    <w:rsid w:val="00E51AEF"/>
    <w:rsid w:val="00E521D9"/>
    <w:rsid w:val="00E522BA"/>
    <w:rsid w:val="00E539F5"/>
    <w:rsid w:val="00E53F0E"/>
    <w:rsid w:val="00E546E1"/>
    <w:rsid w:val="00E54AA1"/>
    <w:rsid w:val="00E57443"/>
    <w:rsid w:val="00E6011F"/>
    <w:rsid w:val="00E605B7"/>
    <w:rsid w:val="00E60D7F"/>
    <w:rsid w:val="00E63861"/>
    <w:rsid w:val="00E64B3B"/>
    <w:rsid w:val="00E66409"/>
    <w:rsid w:val="00E71A7E"/>
    <w:rsid w:val="00E726EE"/>
    <w:rsid w:val="00E74FF4"/>
    <w:rsid w:val="00E75E41"/>
    <w:rsid w:val="00E76732"/>
    <w:rsid w:val="00E80716"/>
    <w:rsid w:val="00E811AD"/>
    <w:rsid w:val="00E835D9"/>
    <w:rsid w:val="00E84208"/>
    <w:rsid w:val="00E84796"/>
    <w:rsid w:val="00E87D8A"/>
    <w:rsid w:val="00E97C95"/>
    <w:rsid w:val="00EA099D"/>
    <w:rsid w:val="00EA0E6E"/>
    <w:rsid w:val="00EA0E86"/>
    <w:rsid w:val="00EA61DC"/>
    <w:rsid w:val="00EA6A27"/>
    <w:rsid w:val="00EA6D6A"/>
    <w:rsid w:val="00EA71C6"/>
    <w:rsid w:val="00EA7D11"/>
    <w:rsid w:val="00EB01F2"/>
    <w:rsid w:val="00EB04CA"/>
    <w:rsid w:val="00EB0D12"/>
    <w:rsid w:val="00EB0FAC"/>
    <w:rsid w:val="00EB2A3E"/>
    <w:rsid w:val="00EB2F7B"/>
    <w:rsid w:val="00EB49A7"/>
    <w:rsid w:val="00EB4DC9"/>
    <w:rsid w:val="00EB6029"/>
    <w:rsid w:val="00EC05F6"/>
    <w:rsid w:val="00EC0615"/>
    <w:rsid w:val="00EC0D9D"/>
    <w:rsid w:val="00EC102E"/>
    <w:rsid w:val="00EC1784"/>
    <w:rsid w:val="00EC27CA"/>
    <w:rsid w:val="00EC285E"/>
    <w:rsid w:val="00EC2A9F"/>
    <w:rsid w:val="00EC4DA7"/>
    <w:rsid w:val="00EC5AE0"/>
    <w:rsid w:val="00EC6A05"/>
    <w:rsid w:val="00ED0573"/>
    <w:rsid w:val="00ED156E"/>
    <w:rsid w:val="00ED15CA"/>
    <w:rsid w:val="00ED1780"/>
    <w:rsid w:val="00ED2033"/>
    <w:rsid w:val="00ED29DF"/>
    <w:rsid w:val="00ED3C86"/>
    <w:rsid w:val="00ED500B"/>
    <w:rsid w:val="00ED65FB"/>
    <w:rsid w:val="00ED6A2D"/>
    <w:rsid w:val="00ED6E9A"/>
    <w:rsid w:val="00ED7B3A"/>
    <w:rsid w:val="00EE6377"/>
    <w:rsid w:val="00EF059E"/>
    <w:rsid w:val="00EF1016"/>
    <w:rsid w:val="00EF18D7"/>
    <w:rsid w:val="00EF25BA"/>
    <w:rsid w:val="00EF3E03"/>
    <w:rsid w:val="00EF40F5"/>
    <w:rsid w:val="00EF50F8"/>
    <w:rsid w:val="00EF528E"/>
    <w:rsid w:val="00EF644D"/>
    <w:rsid w:val="00EF667F"/>
    <w:rsid w:val="00EF67D7"/>
    <w:rsid w:val="00EF6F7D"/>
    <w:rsid w:val="00EF732B"/>
    <w:rsid w:val="00F01622"/>
    <w:rsid w:val="00F0166D"/>
    <w:rsid w:val="00F0277D"/>
    <w:rsid w:val="00F04281"/>
    <w:rsid w:val="00F07E4F"/>
    <w:rsid w:val="00F10A19"/>
    <w:rsid w:val="00F111D1"/>
    <w:rsid w:val="00F1441A"/>
    <w:rsid w:val="00F14A40"/>
    <w:rsid w:val="00F14A58"/>
    <w:rsid w:val="00F1721F"/>
    <w:rsid w:val="00F240C5"/>
    <w:rsid w:val="00F30450"/>
    <w:rsid w:val="00F308C7"/>
    <w:rsid w:val="00F32AAD"/>
    <w:rsid w:val="00F37B7C"/>
    <w:rsid w:val="00F4116C"/>
    <w:rsid w:val="00F43162"/>
    <w:rsid w:val="00F455DD"/>
    <w:rsid w:val="00F5061E"/>
    <w:rsid w:val="00F50D05"/>
    <w:rsid w:val="00F51045"/>
    <w:rsid w:val="00F53545"/>
    <w:rsid w:val="00F537A5"/>
    <w:rsid w:val="00F55794"/>
    <w:rsid w:val="00F560C4"/>
    <w:rsid w:val="00F57752"/>
    <w:rsid w:val="00F60A76"/>
    <w:rsid w:val="00F613FC"/>
    <w:rsid w:val="00F622DF"/>
    <w:rsid w:val="00F63016"/>
    <w:rsid w:val="00F6340A"/>
    <w:rsid w:val="00F63CAA"/>
    <w:rsid w:val="00F64506"/>
    <w:rsid w:val="00F65D89"/>
    <w:rsid w:val="00F67282"/>
    <w:rsid w:val="00F67898"/>
    <w:rsid w:val="00F70758"/>
    <w:rsid w:val="00F70E6C"/>
    <w:rsid w:val="00F72D31"/>
    <w:rsid w:val="00F7336F"/>
    <w:rsid w:val="00F74E87"/>
    <w:rsid w:val="00F766B7"/>
    <w:rsid w:val="00F81530"/>
    <w:rsid w:val="00F833E4"/>
    <w:rsid w:val="00F844A7"/>
    <w:rsid w:val="00F87260"/>
    <w:rsid w:val="00F87F9D"/>
    <w:rsid w:val="00F90F8B"/>
    <w:rsid w:val="00F916CD"/>
    <w:rsid w:val="00F92C52"/>
    <w:rsid w:val="00F92C69"/>
    <w:rsid w:val="00F9306F"/>
    <w:rsid w:val="00F9330C"/>
    <w:rsid w:val="00F95251"/>
    <w:rsid w:val="00F95361"/>
    <w:rsid w:val="00F968D8"/>
    <w:rsid w:val="00FA0EE9"/>
    <w:rsid w:val="00FA105A"/>
    <w:rsid w:val="00FA20DA"/>
    <w:rsid w:val="00FA2EC2"/>
    <w:rsid w:val="00FA39EA"/>
    <w:rsid w:val="00FA441D"/>
    <w:rsid w:val="00FA4881"/>
    <w:rsid w:val="00FA5B8C"/>
    <w:rsid w:val="00FA6975"/>
    <w:rsid w:val="00FB1D43"/>
    <w:rsid w:val="00FB1EA3"/>
    <w:rsid w:val="00FB29FA"/>
    <w:rsid w:val="00FB4F34"/>
    <w:rsid w:val="00FB5033"/>
    <w:rsid w:val="00FB5D94"/>
    <w:rsid w:val="00FB63A3"/>
    <w:rsid w:val="00FB6732"/>
    <w:rsid w:val="00FB7460"/>
    <w:rsid w:val="00FB7BCF"/>
    <w:rsid w:val="00FC14D3"/>
    <w:rsid w:val="00FC1BA7"/>
    <w:rsid w:val="00FC2D07"/>
    <w:rsid w:val="00FC3503"/>
    <w:rsid w:val="00FC377D"/>
    <w:rsid w:val="00FC3ABB"/>
    <w:rsid w:val="00FC569C"/>
    <w:rsid w:val="00FC6C09"/>
    <w:rsid w:val="00FC6FFC"/>
    <w:rsid w:val="00FC70B4"/>
    <w:rsid w:val="00FD0C78"/>
    <w:rsid w:val="00FD0F6A"/>
    <w:rsid w:val="00FD1887"/>
    <w:rsid w:val="00FD26F3"/>
    <w:rsid w:val="00FD2C98"/>
    <w:rsid w:val="00FD3FED"/>
    <w:rsid w:val="00FD431A"/>
    <w:rsid w:val="00FD4B99"/>
    <w:rsid w:val="00FD5674"/>
    <w:rsid w:val="00FD5C29"/>
    <w:rsid w:val="00FD7388"/>
    <w:rsid w:val="00FD7920"/>
    <w:rsid w:val="00FE0DFD"/>
    <w:rsid w:val="00FE507F"/>
    <w:rsid w:val="00FE5631"/>
    <w:rsid w:val="00FE6280"/>
    <w:rsid w:val="00FE67B6"/>
    <w:rsid w:val="00FE78A4"/>
    <w:rsid w:val="00FF042C"/>
    <w:rsid w:val="00FF094A"/>
    <w:rsid w:val="00FF09C9"/>
    <w:rsid w:val="00FF0C88"/>
    <w:rsid w:val="00FF1735"/>
    <w:rsid w:val="00FF1C2E"/>
    <w:rsid w:val="00FF2603"/>
    <w:rsid w:val="00FF35F5"/>
    <w:rsid w:val="00FF42BD"/>
    <w:rsid w:val="00FF4986"/>
    <w:rsid w:val="00FF5526"/>
    <w:rsid w:val="00FF5A3E"/>
    <w:rsid w:val="00FF75F3"/>
    <w:rsid w:val="00FF775D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69D7E8F"/>
  <w15:chartTrackingRefBased/>
  <w15:docId w15:val="{EF1AE567-32DA-47E1-8F8B-44F9D589B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4566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5662"/>
    <w:rPr>
      <w:rFonts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losing"/>
    <w:basedOn w:val="a"/>
    <w:link w:val="a5"/>
    <w:rsid w:val="00745662"/>
    <w:pPr>
      <w:jc w:val="right"/>
    </w:pPr>
    <w:rPr>
      <w:rFonts w:ascii="Century" w:hAnsi="Century" w:cs="Times New Roman"/>
      <w:sz w:val="21"/>
      <w:szCs w:val="24"/>
    </w:rPr>
  </w:style>
  <w:style w:type="character" w:customStyle="1" w:styleId="a5">
    <w:name w:val="結語 (文字)"/>
    <w:basedOn w:val="a0"/>
    <w:link w:val="a4"/>
    <w:rsid w:val="00745662"/>
    <w:rPr>
      <w:rFonts w:ascii="Century" w:hAnsi="Century" w:cs="Times New Roman"/>
      <w:sz w:val="21"/>
      <w:szCs w:val="24"/>
    </w:rPr>
  </w:style>
  <w:style w:type="character" w:customStyle="1" w:styleId="cm30">
    <w:name w:val="cm30"/>
    <w:rsid w:val="00745662"/>
  </w:style>
  <w:style w:type="paragraph" w:styleId="a6">
    <w:name w:val="header"/>
    <w:basedOn w:val="a"/>
    <w:link w:val="a7"/>
    <w:uiPriority w:val="99"/>
    <w:unhideWhenUsed/>
    <w:rsid w:val="00E539F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539F5"/>
  </w:style>
  <w:style w:type="paragraph" w:styleId="a8">
    <w:name w:val="footer"/>
    <w:basedOn w:val="a"/>
    <w:link w:val="a9"/>
    <w:uiPriority w:val="99"/>
    <w:unhideWhenUsed/>
    <w:rsid w:val="00E539F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539F5"/>
  </w:style>
  <w:style w:type="paragraph" w:styleId="aa">
    <w:name w:val="Body Text Indent"/>
    <w:basedOn w:val="a"/>
    <w:link w:val="ab"/>
    <w:rsid w:val="00893EB7"/>
    <w:pPr>
      <w:ind w:leftChars="349" w:left="942" w:hangingChars="87" w:hanging="209"/>
    </w:pPr>
    <w:rPr>
      <w:rFonts w:ascii="Century" w:hAnsi="Century" w:cs="Times New Roman"/>
      <w:szCs w:val="24"/>
    </w:rPr>
  </w:style>
  <w:style w:type="character" w:customStyle="1" w:styleId="ab">
    <w:name w:val="本文インデント (文字)"/>
    <w:basedOn w:val="a0"/>
    <w:link w:val="aa"/>
    <w:rsid w:val="00893EB7"/>
    <w:rPr>
      <w:rFonts w:ascii="Century" w:hAnsi="Century" w:cs="Times New Roman"/>
      <w:szCs w:val="24"/>
    </w:rPr>
  </w:style>
  <w:style w:type="paragraph" w:styleId="3">
    <w:name w:val="Body Text Indent 3"/>
    <w:basedOn w:val="a"/>
    <w:link w:val="30"/>
    <w:rsid w:val="00893EB7"/>
    <w:pPr>
      <w:ind w:leftChars="299" w:left="837" w:hangingChars="95" w:hanging="209"/>
    </w:pPr>
    <w:rPr>
      <w:rFonts w:ascii="Century" w:hAnsi="Century" w:cs="Times New Roman"/>
      <w:sz w:val="22"/>
    </w:rPr>
  </w:style>
  <w:style w:type="character" w:customStyle="1" w:styleId="30">
    <w:name w:val="本文インデント 3 (文字)"/>
    <w:basedOn w:val="a0"/>
    <w:link w:val="3"/>
    <w:rsid w:val="00893EB7"/>
    <w:rPr>
      <w:rFonts w:ascii="Century" w:hAnsi="Century" w:cs="Times New Roman"/>
      <w:sz w:val="22"/>
    </w:rPr>
  </w:style>
  <w:style w:type="paragraph" w:styleId="ac">
    <w:name w:val="Block Text"/>
    <w:basedOn w:val="a"/>
    <w:rsid w:val="00893EB7"/>
    <w:pPr>
      <w:spacing w:line="180" w:lineRule="auto"/>
      <w:ind w:leftChars="400" w:left="1031" w:rightChars="21" w:right="44" w:hangingChars="87" w:hanging="191"/>
    </w:pPr>
    <w:rPr>
      <w:rFonts w:ascii="Century" w:hAnsi="Century" w:cs="Times New Roman"/>
      <w:sz w:val="22"/>
    </w:rPr>
  </w:style>
  <w:style w:type="character" w:styleId="ad">
    <w:name w:val="Hyperlink"/>
    <w:basedOn w:val="a0"/>
    <w:uiPriority w:val="99"/>
    <w:semiHidden/>
    <w:unhideWhenUsed/>
    <w:rsid w:val="00893EB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4B09B-164E-45F2-AA1E-7433BB314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総務課長</dc:creator>
  <cp:keywords/>
  <dc:description/>
  <cp:lastModifiedBy>honbu08</cp:lastModifiedBy>
  <cp:revision>9</cp:revision>
  <cp:lastPrinted>2022-10-21T01:26:00Z</cp:lastPrinted>
  <dcterms:created xsi:type="dcterms:W3CDTF">2022-10-20T07:46:00Z</dcterms:created>
  <dcterms:modified xsi:type="dcterms:W3CDTF">2022-10-21T01:30:00Z</dcterms:modified>
</cp:coreProperties>
</file>